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7A" w:rsidRPr="009515B2" w:rsidRDefault="0061087A" w:rsidP="0061087A">
      <w:pPr>
        <w:pStyle w:val="BodyText"/>
        <w:tabs>
          <w:tab w:val="left" w:pos="2972"/>
          <w:tab w:val="center" w:pos="5234"/>
        </w:tabs>
        <w:spacing w:line="204" w:lineRule="auto"/>
        <w:jc w:val="center"/>
        <w:rPr>
          <w:bCs/>
          <w:color w:val="000000" w:themeColor="text1"/>
          <w:sz w:val="18"/>
          <w:szCs w:val="18"/>
        </w:rPr>
      </w:pPr>
      <w:r w:rsidRPr="009515B2">
        <w:rPr>
          <w:b/>
          <w:bCs/>
          <w:color w:val="000000" w:themeColor="text1"/>
          <w:sz w:val="18"/>
          <w:szCs w:val="18"/>
        </w:rPr>
        <w:t>PRESS INFORMATION DEPARTMENT</w:t>
      </w:r>
    </w:p>
    <w:p w:rsidR="0061087A" w:rsidRPr="009515B2" w:rsidRDefault="0061087A" w:rsidP="0061087A">
      <w:pPr>
        <w:pStyle w:val="Heading3"/>
        <w:spacing w:line="204" w:lineRule="auto"/>
        <w:rPr>
          <w:rFonts w:ascii="Times New Roman" w:hAnsi="Times New Roman"/>
          <w:bCs/>
          <w:color w:val="000000" w:themeColor="text1"/>
          <w:sz w:val="18"/>
          <w:szCs w:val="18"/>
        </w:rPr>
      </w:pPr>
      <w:r w:rsidRPr="009515B2">
        <w:rPr>
          <w:rFonts w:ascii="Times New Roman" w:hAnsi="Times New Roman"/>
          <w:color w:val="000000" w:themeColor="text1"/>
          <w:sz w:val="18"/>
          <w:szCs w:val="18"/>
        </w:rPr>
        <w:t>GOVERNMENT OF BANGLADESH</w:t>
      </w:r>
    </w:p>
    <w:p w:rsidR="0061087A" w:rsidRPr="009515B2" w:rsidRDefault="0061087A" w:rsidP="0061087A">
      <w:pPr>
        <w:pStyle w:val="Heading3"/>
        <w:spacing w:line="204" w:lineRule="auto"/>
        <w:rPr>
          <w:rFonts w:ascii="Times New Roman" w:hAnsi="Times New Roman"/>
          <w:color w:val="000000" w:themeColor="text1"/>
          <w:sz w:val="18"/>
          <w:szCs w:val="18"/>
        </w:rPr>
      </w:pPr>
      <w:r w:rsidRPr="009515B2">
        <w:rPr>
          <w:rFonts w:ascii="Times New Roman" w:hAnsi="Times New Roman"/>
          <w:color w:val="000000" w:themeColor="text1"/>
          <w:sz w:val="18"/>
          <w:szCs w:val="18"/>
        </w:rPr>
        <w:t>DHAKA</w:t>
      </w:r>
    </w:p>
    <w:p w:rsidR="00F32808" w:rsidRPr="009515B2" w:rsidRDefault="00F32808" w:rsidP="00F32808">
      <w:pPr>
        <w:rPr>
          <w:color w:val="000000" w:themeColor="text1"/>
          <w:sz w:val="2"/>
        </w:rPr>
      </w:pPr>
    </w:p>
    <w:tbl>
      <w:tblPr>
        <w:tblW w:w="0" w:type="auto"/>
        <w:tblLook w:val="04A0"/>
      </w:tblPr>
      <w:tblGrid>
        <w:gridCol w:w="4568"/>
        <w:gridCol w:w="5800"/>
      </w:tblGrid>
      <w:tr w:rsidR="0061087A" w:rsidRPr="009515B2" w:rsidTr="0040694B">
        <w:trPr>
          <w:trHeight w:val="693"/>
        </w:trPr>
        <w:tc>
          <w:tcPr>
            <w:tcW w:w="4568" w:type="dxa"/>
          </w:tcPr>
          <w:p w:rsidR="0061087A" w:rsidRPr="009515B2" w:rsidRDefault="0061087A" w:rsidP="008C7270">
            <w:pPr>
              <w:spacing w:line="204" w:lineRule="auto"/>
              <w:rPr>
                <w:rFonts w:eastAsia="Calibri"/>
                <w:b/>
                <w:bCs/>
                <w:color w:val="000000" w:themeColor="text1"/>
                <w:sz w:val="16"/>
                <w:szCs w:val="16"/>
              </w:rPr>
            </w:pPr>
            <w:r w:rsidRPr="009515B2">
              <w:rPr>
                <w:rFonts w:eastAsia="Calibri"/>
                <w:b/>
                <w:bCs/>
                <w:color w:val="000000" w:themeColor="text1"/>
                <w:sz w:val="16"/>
                <w:szCs w:val="16"/>
              </w:rPr>
              <w:t xml:space="preserve">MOST URGENT </w:t>
            </w:r>
            <w:r w:rsidRPr="009515B2">
              <w:rPr>
                <w:rFonts w:eastAsia="Calibri"/>
                <w:b/>
                <w:bCs/>
                <w:color w:val="000000" w:themeColor="text1"/>
                <w:sz w:val="16"/>
                <w:szCs w:val="16"/>
              </w:rPr>
              <w:tab/>
            </w:r>
          </w:p>
          <w:p w:rsidR="0061087A" w:rsidRPr="009515B2" w:rsidRDefault="0061087A" w:rsidP="008C7270">
            <w:pPr>
              <w:spacing w:line="204" w:lineRule="auto"/>
              <w:rPr>
                <w:rFonts w:eastAsia="Calibri"/>
                <w:bCs/>
                <w:color w:val="000000" w:themeColor="text1"/>
                <w:sz w:val="16"/>
                <w:szCs w:val="16"/>
              </w:rPr>
            </w:pPr>
            <w:r w:rsidRPr="009515B2">
              <w:rPr>
                <w:rFonts w:eastAsia="Calibri"/>
                <w:bCs/>
                <w:color w:val="000000" w:themeColor="text1"/>
                <w:sz w:val="16"/>
                <w:szCs w:val="16"/>
              </w:rPr>
              <w:t>FOR: BANGLADOOT, ALL MISSIONS</w:t>
            </w:r>
          </w:p>
          <w:p w:rsidR="0061087A" w:rsidRPr="009515B2" w:rsidRDefault="00D13ABC" w:rsidP="008C7270">
            <w:pPr>
              <w:spacing w:line="204" w:lineRule="auto"/>
              <w:rPr>
                <w:rFonts w:eastAsia="Calibri"/>
                <w:color w:val="000000" w:themeColor="text1"/>
                <w:sz w:val="16"/>
                <w:szCs w:val="16"/>
              </w:rPr>
            </w:pPr>
            <w:r w:rsidRPr="009515B2">
              <w:rPr>
                <w:rFonts w:eastAsia="Calibri"/>
                <w:color w:val="000000" w:themeColor="text1"/>
                <w:sz w:val="16"/>
                <w:szCs w:val="16"/>
              </w:rPr>
              <w:t>MSG: 3</w:t>
            </w:r>
            <w:r w:rsidR="00EF70DA">
              <w:rPr>
                <w:rFonts w:eastAsia="Calibri"/>
                <w:color w:val="000000" w:themeColor="text1"/>
                <w:sz w:val="16"/>
                <w:szCs w:val="16"/>
              </w:rPr>
              <w:t>5</w:t>
            </w:r>
            <w:r w:rsidR="0061087A" w:rsidRPr="009515B2">
              <w:rPr>
                <w:rFonts w:eastAsia="Calibri"/>
                <w:color w:val="000000" w:themeColor="text1"/>
                <w:sz w:val="16"/>
                <w:szCs w:val="16"/>
              </w:rPr>
              <w:t xml:space="preserve">/2017    </w:t>
            </w:r>
          </w:p>
          <w:p w:rsidR="0061087A" w:rsidRPr="009515B2" w:rsidRDefault="00010E38" w:rsidP="001947D4">
            <w:pPr>
              <w:spacing w:line="204" w:lineRule="auto"/>
              <w:rPr>
                <w:rFonts w:eastAsia="Calibri"/>
                <w:color w:val="000000" w:themeColor="text1"/>
                <w:sz w:val="16"/>
                <w:szCs w:val="16"/>
              </w:rPr>
            </w:pPr>
            <w:r w:rsidRPr="009515B2">
              <w:rPr>
                <w:rFonts w:eastAsia="Calibri"/>
                <w:b/>
                <w:color w:val="000000" w:themeColor="text1"/>
                <w:sz w:val="16"/>
                <w:szCs w:val="16"/>
              </w:rPr>
              <w:t xml:space="preserve">Date: </w:t>
            </w:r>
            <w:r w:rsidR="001947D4">
              <w:rPr>
                <w:rFonts w:eastAsia="Calibri"/>
                <w:b/>
                <w:color w:val="000000" w:themeColor="text1"/>
                <w:sz w:val="16"/>
                <w:szCs w:val="16"/>
              </w:rPr>
              <w:t>Wednes</w:t>
            </w:r>
            <w:r w:rsidRPr="009515B2">
              <w:rPr>
                <w:rFonts w:eastAsia="Calibri"/>
                <w:b/>
                <w:color w:val="000000" w:themeColor="text1"/>
                <w:sz w:val="16"/>
                <w:szCs w:val="16"/>
              </w:rPr>
              <w:t>day, 1</w:t>
            </w:r>
            <w:r w:rsidR="001947D4">
              <w:rPr>
                <w:rFonts w:eastAsia="Calibri"/>
                <w:b/>
                <w:color w:val="000000" w:themeColor="text1"/>
                <w:sz w:val="16"/>
                <w:szCs w:val="16"/>
              </w:rPr>
              <w:t>5</w:t>
            </w:r>
            <w:r w:rsidR="00D13ABC" w:rsidRPr="009515B2">
              <w:rPr>
                <w:rFonts w:eastAsia="Calibri"/>
                <w:b/>
                <w:color w:val="000000" w:themeColor="text1"/>
                <w:sz w:val="16"/>
                <w:szCs w:val="16"/>
              </w:rPr>
              <w:t xml:space="preserve"> February</w:t>
            </w:r>
            <w:r w:rsidR="0061087A" w:rsidRPr="009515B2">
              <w:rPr>
                <w:rFonts w:eastAsia="Calibri"/>
                <w:b/>
                <w:color w:val="000000" w:themeColor="text1"/>
                <w:sz w:val="16"/>
                <w:szCs w:val="16"/>
              </w:rPr>
              <w:t xml:space="preserve"> 2017</w:t>
            </w:r>
            <w:r w:rsidR="0061087A" w:rsidRPr="009515B2">
              <w:rPr>
                <w:rFonts w:eastAsia="Calibri"/>
                <w:color w:val="000000" w:themeColor="text1"/>
                <w:sz w:val="16"/>
                <w:szCs w:val="16"/>
              </w:rPr>
              <w:t xml:space="preserve">  </w:t>
            </w:r>
            <w:r w:rsidR="0061087A" w:rsidRPr="009515B2">
              <w:rPr>
                <w:rFonts w:eastAsia="Calibri"/>
                <w:b/>
                <w:bCs/>
                <w:color w:val="000000" w:themeColor="text1"/>
                <w:sz w:val="16"/>
                <w:szCs w:val="16"/>
              </w:rPr>
              <w:t xml:space="preserve">      </w:t>
            </w:r>
          </w:p>
        </w:tc>
        <w:tc>
          <w:tcPr>
            <w:tcW w:w="5800" w:type="dxa"/>
          </w:tcPr>
          <w:p w:rsidR="0061087A" w:rsidRPr="009515B2" w:rsidRDefault="0061087A" w:rsidP="008C7270">
            <w:pPr>
              <w:spacing w:line="204" w:lineRule="auto"/>
              <w:jc w:val="right"/>
              <w:rPr>
                <w:rFonts w:eastAsia="Calibri"/>
                <w:b/>
                <w:bCs/>
                <w:color w:val="000000" w:themeColor="text1"/>
                <w:sz w:val="16"/>
                <w:szCs w:val="16"/>
              </w:rPr>
            </w:pPr>
            <w:r w:rsidRPr="009515B2">
              <w:rPr>
                <w:rFonts w:eastAsia="Calibri"/>
                <w:b/>
                <w:bCs/>
                <w:color w:val="000000" w:themeColor="text1"/>
                <w:sz w:val="16"/>
                <w:szCs w:val="16"/>
              </w:rPr>
              <w:t xml:space="preserve">                                                         FROM: PIO, PID, DHAKA</w:t>
            </w:r>
          </w:p>
          <w:p w:rsidR="0061087A" w:rsidRPr="009515B2" w:rsidRDefault="0061087A" w:rsidP="008C7270">
            <w:pPr>
              <w:spacing w:line="204" w:lineRule="auto"/>
              <w:jc w:val="right"/>
              <w:rPr>
                <w:rFonts w:eastAsia="Calibri"/>
                <w:bCs/>
                <w:color w:val="000000" w:themeColor="text1"/>
                <w:sz w:val="16"/>
                <w:szCs w:val="16"/>
              </w:rPr>
            </w:pPr>
            <w:r w:rsidRPr="009515B2">
              <w:rPr>
                <w:rFonts w:eastAsia="Calibri"/>
                <w:bCs/>
                <w:color w:val="000000" w:themeColor="text1"/>
                <w:sz w:val="16"/>
                <w:szCs w:val="16"/>
              </w:rPr>
              <w:t xml:space="preserve">                                                                   Fax: 9540553/9540026</w:t>
            </w:r>
          </w:p>
          <w:p w:rsidR="0061087A" w:rsidRPr="009515B2" w:rsidRDefault="0061087A" w:rsidP="008C7270">
            <w:pPr>
              <w:spacing w:line="204" w:lineRule="auto"/>
              <w:jc w:val="right"/>
              <w:rPr>
                <w:rFonts w:eastAsia="Calibri"/>
                <w:color w:val="000000" w:themeColor="text1"/>
                <w:sz w:val="16"/>
                <w:szCs w:val="16"/>
              </w:rPr>
            </w:pPr>
            <w:r w:rsidRPr="009515B2">
              <w:rPr>
                <w:rFonts w:eastAsia="Calibri"/>
                <w:color w:val="000000" w:themeColor="text1"/>
                <w:sz w:val="16"/>
                <w:szCs w:val="16"/>
              </w:rPr>
              <w:t xml:space="preserve">                                                        E-mail: </w:t>
            </w:r>
            <w:hyperlink r:id="rId6" w:history="1">
              <w:r w:rsidRPr="009515B2">
                <w:rPr>
                  <w:rStyle w:val="Hyperlink"/>
                  <w:rFonts w:eastAsia="Calibri"/>
                  <w:bCs/>
                  <w:color w:val="000000" w:themeColor="text1"/>
                  <w:sz w:val="16"/>
                  <w:szCs w:val="16"/>
                  <w:u w:val="none"/>
                </w:rPr>
                <w:t>piddhaka@gmail.com</w:t>
              </w:r>
            </w:hyperlink>
          </w:p>
          <w:p w:rsidR="0061087A" w:rsidRPr="009515B2" w:rsidRDefault="0061087A" w:rsidP="008C7270">
            <w:pPr>
              <w:spacing w:line="204" w:lineRule="auto"/>
              <w:ind w:left="2160"/>
              <w:jc w:val="right"/>
              <w:rPr>
                <w:rFonts w:eastAsia="Calibri"/>
                <w:color w:val="000000" w:themeColor="text1"/>
                <w:sz w:val="16"/>
                <w:szCs w:val="16"/>
              </w:rPr>
            </w:pPr>
            <w:r w:rsidRPr="009515B2">
              <w:rPr>
                <w:rFonts w:eastAsia="Calibri"/>
                <w:color w:val="000000" w:themeColor="text1"/>
                <w:sz w:val="16"/>
                <w:szCs w:val="16"/>
              </w:rPr>
              <w:t xml:space="preserve">                  </w:t>
            </w:r>
            <w:hyperlink r:id="rId7" w:history="1">
              <w:r w:rsidRPr="009515B2">
                <w:rPr>
                  <w:rStyle w:val="Hyperlink"/>
                  <w:rFonts w:eastAsia="Calibri"/>
                  <w:bCs/>
                  <w:color w:val="000000" w:themeColor="text1"/>
                  <w:sz w:val="16"/>
                  <w:szCs w:val="16"/>
                  <w:u w:val="none"/>
                </w:rPr>
                <w:t>piddhaka@yahoo.com</w:t>
              </w:r>
            </w:hyperlink>
          </w:p>
          <w:p w:rsidR="0061087A" w:rsidRPr="009515B2" w:rsidRDefault="0061087A" w:rsidP="008C7270">
            <w:pPr>
              <w:pStyle w:val="BodyText"/>
              <w:spacing w:line="204" w:lineRule="auto"/>
              <w:jc w:val="right"/>
              <w:rPr>
                <w:color w:val="000000" w:themeColor="text1"/>
                <w:sz w:val="16"/>
                <w:szCs w:val="16"/>
              </w:rPr>
            </w:pPr>
            <w:r w:rsidRPr="009515B2">
              <w:rPr>
                <w:color w:val="000000" w:themeColor="text1"/>
                <w:sz w:val="16"/>
                <w:szCs w:val="16"/>
              </w:rPr>
              <w:t xml:space="preserve">                                           Web: </w:t>
            </w:r>
            <w:hyperlink r:id="rId8" w:history="1">
              <w:r w:rsidRPr="009515B2">
                <w:rPr>
                  <w:rStyle w:val="Hyperlink"/>
                  <w:bCs/>
                  <w:color w:val="000000" w:themeColor="text1"/>
                  <w:sz w:val="16"/>
                  <w:szCs w:val="16"/>
                  <w:u w:val="none"/>
                </w:rPr>
                <w:t>www.pressinform.portal.</w:t>
              </w:r>
              <w:r w:rsidRPr="009515B2">
                <w:rPr>
                  <w:rStyle w:val="Hyperlink"/>
                  <w:color w:val="000000" w:themeColor="text1"/>
                  <w:sz w:val="16"/>
                  <w:szCs w:val="16"/>
                  <w:u w:val="none"/>
                </w:rPr>
                <w:t>gov.bd</w:t>
              </w:r>
            </w:hyperlink>
          </w:p>
        </w:tc>
      </w:tr>
    </w:tbl>
    <w:p w:rsidR="0061087A" w:rsidRPr="009515B2" w:rsidRDefault="0061087A" w:rsidP="0061087A">
      <w:pPr>
        <w:rPr>
          <w:b/>
          <w:color w:val="000000" w:themeColor="text1"/>
          <w:sz w:val="2"/>
        </w:rPr>
      </w:pPr>
    </w:p>
    <w:p w:rsidR="0061087A" w:rsidRPr="009515B2" w:rsidRDefault="0061087A" w:rsidP="0061087A">
      <w:pPr>
        <w:jc w:val="center"/>
        <w:rPr>
          <w:b/>
          <w:color w:val="000000" w:themeColor="text1"/>
          <w:sz w:val="18"/>
          <w:szCs w:val="18"/>
        </w:rPr>
      </w:pPr>
      <w:r w:rsidRPr="009515B2">
        <w:rPr>
          <w:b/>
          <w:color w:val="000000" w:themeColor="text1"/>
          <w:sz w:val="18"/>
          <w:szCs w:val="18"/>
        </w:rPr>
        <w:t>NEWS BRIEF</w:t>
      </w:r>
    </w:p>
    <w:p w:rsidR="00A2523B" w:rsidRPr="009515B2" w:rsidRDefault="00A2523B" w:rsidP="00382A06">
      <w:pPr>
        <w:shd w:val="clear" w:color="auto" w:fill="FFFFFF"/>
        <w:rPr>
          <w:color w:val="000000" w:themeColor="text1"/>
          <w:sz w:val="2"/>
          <w:szCs w:val="22"/>
        </w:rPr>
      </w:pPr>
    </w:p>
    <w:p w:rsidR="00A143FE" w:rsidRPr="00562A9D" w:rsidRDefault="00D8715F" w:rsidP="00562A9D">
      <w:pPr>
        <w:shd w:val="clear" w:color="auto" w:fill="FFFFFF"/>
        <w:rPr>
          <w:sz w:val="22"/>
          <w:szCs w:val="22"/>
          <w:shd w:val="clear" w:color="auto" w:fill="FFFFFF"/>
        </w:rPr>
      </w:pPr>
      <w:r w:rsidRPr="009515B2">
        <w:rPr>
          <w:color w:val="000000" w:themeColor="text1"/>
          <w:sz w:val="22"/>
          <w:szCs w:val="22"/>
        </w:rPr>
        <w:tab/>
      </w:r>
      <w:r w:rsidR="00A143FE" w:rsidRPr="00562A9D">
        <w:rPr>
          <w:sz w:val="22"/>
          <w:szCs w:val="22"/>
          <w:shd w:val="clear" w:color="auto" w:fill="FFFFFF"/>
        </w:rPr>
        <w:t xml:space="preserve">Prime Minister Sheikh </w:t>
      </w:r>
      <w:proofErr w:type="spellStart"/>
      <w:r w:rsidR="00A143FE" w:rsidRPr="00562A9D">
        <w:rPr>
          <w:sz w:val="22"/>
          <w:szCs w:val="22"/>
          <w:shd w:val="clear" w:color="auto" w:fill="FFFFFF"/>
        </w:rPr>
        <w:t>Hasina</w:t>
      </w:r>
      <w:proofErr w:type="spellEnd"/>
      <w:r w:rsidR="00A143FE" w:rsidRPr="00562A9D">
        <w:rPr>
          <w:sz w:val="22"/>
          <w:szCs w:val="22"/>
          <w:shd w:val="clear" w:color="auto" w:fill="FFFFFF"/>
        </w:rPr>
        <w:t xml:space="preserve"> yesterday said the new division in </w:t>
      </w:r>
      <w:proofErr w:type="spellStart"/>
      <w:r w:rsidR="00A143FE" w:rsidRPr="00562A9D">
        <w:rPr>
          <w:sz w:val="22"/>
          <w:szCs w:val="22"/>
          <w:shd w:val="clear" w:color="auto" w:fill="FFFFFF"/>
        </w:rPr>
        <w:t>Comilla</w:t>
      </w:r>
      <w:proofErr w:type="spellEnd"/>
      <w:r w:rsidR="00A143FE" w:rsidRPr="00562A9D">
        <w:rPr>
          <w:sz w:val="22"/>
          <w:szCs w:val="22"/>
          <w:shd w:val="clear" w:color="auto" w:fill="FFFFFF"/>
        </w:rPr>
        <w:t xml:space="preserve"> will be named as ‘</w:t>
      </w:r>
      <w:proofErr w:type="spellStart"/>
      <w:r w:rsidR="00A143FE" w:rsidRPr="00562A9D">
        <w:rPr>
          <w:sz w:val="22"/>
          <w:szCs w:val="22"/>
          <w:shd w:val="clear" w:color="auto" w:fill="FFFFFF"/>
        </w:rPr>
        <w:t>Maynamati</w:t>
      </w:r>
      <w:proofErr w:type="spellEnd"/>
      <w:r w:rsidR="00A143FE" w:rsidRPr="00562A9D">
        <w:rPr>
          <w:sz w:val="22"/>
          <w:szCs w:val="22"/>
          <w:shd w:val="clear" w:color="auto" w:fill="FFFFFF"/>
        </w:rPr>
        <w:t xml:space="preserve"> Division’. From now on, there will be no division based on the name of the district concerned rather new division would come up with a different </w:t>
      </w:r>
      <w:proofErr w:type="gramStart"/>
      <w:r w:rsidR="00A143FE" w:rsidRPr="00562A9D">
        <w:rPr>
          <w:sz w:val="22"/>
          <w:szCs w:val="22"/>
          <w:shd w:val="clear" w:color="auto" w:fill="FFFFFF"/>
        </w:rPr>
        <w:t>name,</w:t>
      </w:r>
      <w:proofErr w:type="gramEnd"/>
      <w:r w:rsidR="00A143FE" w:rsidRPr="00562A9D">
        <w:rPr>
          <w:sz w:val="22"/>
          <w:szCs w:val="22"/>
          <w:shd w:val="clear" w:color="auto" w:fill="FFFFFF"/>
        </w:rPr>
        <w:t xml:space="preserve"> Planning Minister AHM Mustafa </w:t>
      </w:r>
      <w:proofErr w:type="spellStart"/>
      <w:r w:rsidR="00A143FE" w:rsidRPr="00562A9D">
        <w:rPr>
          <w:sz w:val="22"/>
          <w:szCs w:val="22"/>
          <w:shd w:val="clear" w:color="auto" w:fill="FFFFFF"/>
        </w:rPr>
        <w:t>Kamal</w:t>
      </w:r>
      <w:proofErr w:type="spellEnd"/>
      <w:r w:rsidR="00A143FE" w:rsidRPr="00562A9D">
        <w:rPr>
          <w:sz w:val="22"/>
          <w:szCs w:val="22"/>
          <w:shd w:val="clear" w:color="auto" w:fill="FFFFFF"/>
        </w:rPr>
        <w:t xml:space="preserve"> quoted the Prime Minister as saying at the Executive Committee of the National Economic Council (ECNEC) meeting.</w:t>
      </w:r>
    </w:p>
    <w:p w:rsidR="00A143FE" w:rsidRPr="00562A9D" w:rsidRDefault="00A143FE" w:rsidP="004E0F1E">
      <w:pPr>
        <w:shd w:val="clear" w:color="auto" w:fill="FFFFFF"/>
        <w:ind w:firstLine="432"/>
        <w:rPr>
          <w:sz w:val="22"/>
          <w:szCs w:val="22"/>
          <w:shd w:val="clear" w:color="auto" w:fill="FFFFFF"/>
        </w:rPr>
      </w:pPr>
      <w:r w:rsidRPr="00562A9D">
        <w:rPr>
          <w:sz w:val="22"/>
          <w:szCs w:val="22"/>
          <w:shd w:val="clear" w:color="auto" w:fill="FFFFFF"/>
        </w:rPr>
        <w:t xml:space="preserve">Prime Minister Sheikh </w:t>
      </w:r>
      <w:proofErr w:type="spellStart"/>
      <w:r w:rsidRPr="00562A9D">
        <w:rPr>
          <w:sz w:val="22"/>
          <w:szCs w:val="22"/>
          <w:shd w:val="clear" w:color="auto" w:fill="FFFFFF"/>
        </w:rPr>
        <w:t>Hasina</w:t>
      </w:r>
      <w:proofErr w:type="spellEnd"/>
      <w:r w:rsidRPr="00562A9D">
        <w:rPr>
          <w:sz w:val="22"/>
          <w:szCs w:val="22"/>
          <w:shd w:val="clear" w:color="auto" w:fill="FFFFFF"/>
        </w:rPr>
        <w:t xml:space="preserve"> said that false graft allegation was brought against </w:t>
      </w:r>
      <w:proofErr w:type="spellStart"/>
      <w:r w:rsidRPr="00562A9D">
        <w:rPr>
          <w:sz w:val="22"/>
          <w:szCs w:val="22"/>
          <w:shd w:val="clear" w:color="auto" w:fill="FFFFFF"/>
        </w:rPr>
        <w:t>Padma</w:t>
      </w:r>
      <w:proofErr w:type="spellEnd"/>
      <w:r w:rsidRPr="00562A9D">
        <w:rPr>
          <w:sz w:val="22"/>
          <w:szCs w:val="22"/>
          <w:shd w:val="clear" w:color="auto" w:fill="FFFFFF"/>
        </w:rPr>
        <w:t xml:space="preserve"> Bridge and the World Bank stopped lending loan support on the basis of that allegation. She made the comments in her introductory speech while chairing the weekly ECNEC meeting held at the NEC conference room yesterday. </w:t>
      </w:r>
    </w:p>
    <w:p w:rsidR="00A143FE" w:rsidRPr="00562A9D" w:rsidRDefault="00A143FE" w:rsidP="004E0F1E">
      <w:pPr>
        <w:shd w:val="clear" w:color="auto" w:fill="FFFFFF"/>
        <w:ind w:firstLine="432"/>
        <w:rPr>
          <w:sz w:val="22"/>
          <w:szCs w:val="22"/>
          <w:shd w:val="clear" w:color="auto" w:fill="FFFFFF"/>
        </w:rPr>
      </w:pPr>
      <w:r w:rsidRPr="00562A9D">
        <w:rPr>
          <w:sz w:val="22"/>
          <w:szCs w:val="22"/>
          <w:shd w:val="clear" w:color="auto" w:fill="FFFFFF"/>
        </w:rPr>
        <w:t xml:space="preserve">Prime Minister Sheikh </w:t>
      </w:r>
      <w:proofErr w:type="spellStart"/>
      <w:r w:rsidRPr="00562A9D">
        <w:rPr>
          <w:sz w:val="22"/>
          <w:szCs w:val="22"/>
          <w:shd w:val="clear" w:color="auto" w:fill="FFFFFF"/>
        </w:rPr>
        <w:t>Hasina</w:t>
      </w:r>
      <w:proofErr w:type="spellEnd"/>
      <w:r w:rsidRPr="00562A9D">
        <w:rPr>
          <w:sz w:val="22"/>
          <w:szCs w:val="22"/>
          <w:shd w:val="clear" w:color="auto" w:fill="FFFFFF"/>
        </w:rPr>
        <w:t xml:space="preserve"> </w:t>
      </w:r>
      <w:r w:rsidR="008E6757" w:rsidRPr="00562A9D">
        <w:rPr>
          <w:sz w:val="22"/>
          <w:szCs w:val="22"/>
          <w:shd w:val="clear" w:color="auto" w:fill="FFFFFF"/>
        </w:rPr>
        <w:t>will leave</w:t>
      </w:r>
      <w:r w:rsidRPr="00562A9D">
        <w:rPr>
          <w:sz w:val="22"/>
          <w:szCs w:val="22"/>
          <w:shd w:val="clear" w:color="auto" w:fill="FFFFFF"/>
        </w:rPr>
        <w:t xml:space="preserve"> Dhaka for Munich, Germany tomorrow on a four-day official visit to attend Munich Security Conference</w:t>
      </w:r>
      <w:r w:rsidR="008E6757" w:rsidRPr="00562A9D">
        <w:rPr>
          <w:sz w:val="22"/>
          <w:szCs w:val="22"/>
          <w:shd w:val="clear" w:color="auto" w:fill="FFFFFF"/>
        </w:rPr>
        <w:t xml:space="preserve"> (MSC) and</w:t>
      </w:r>
      <w:r w:rsidRPr="00562A9D">
        <w:rPr>
          <w:sz w:val="22"/>
          <w:szCs w:val="22"/>
          <w:shd w:val="clear" w:color="auto" w:fill="FFFFFF"/>
        </w:rPr>
        <w:t xml:space="preserve"> bilateral talks with German Chancellor Angela Merkel.</w:t>
      </w:r>
    </w:p>
    <w:p w:rsidR="00EF70DA" w:rsidRPr="00562A9D" w:rsidRDefault="00EF70DA" w:rsidP="004E0F1E">
      <w:pPr>
        <w:shd w:val="clear" w:color="auto" w:fill="FFFFFF"/>
        <w:ind w:firstLine="432"/>
        <w:rPr>
          <w:sz w:val="22"/>
          <w:szCs w:val="22"/>
          <w:shd w:val="clear" w:color="auto" w:fill="FFFFFF"/>
        </w:rPr>
      </w:pPr>
      <w:r w:rsidRPr="00562A9D">
        <w:rPr>
          <w:sz w:val="22"/>
          <w:szCs w:val="22"/>
          <w:shd w:val="clear" w:color="auto" w:fill="FFFFFF"/>
        </w:rPr>
        <w:t xml:space="preserve">Issues related to </w:t>
      </w:r>
      <w:proofErr w:type="spellStart"/>
      <w:r w:rsidRPr="00562A9D">
        <w:rPr>
          <w:sz w:val="22"/>
          <w:szCs w:val="22"/>
          <w:shd w:val="clear" w:color="auto" w:fill="FFFFFF"/>
        </w:rPr>
        <w:t>Rohingya</w:t>
      </w:r>
      <w:proofErr w:type="spellEnd"/>
      <w:r w:rsidRPr="00562A9D">
        <w:rPr>
          <w:sz w:val="22"/>
          <w:szCs w:val="22"/>
          <w:shd w:val="clear" w:color="auto" w:fill="FFFFFF"/>
        </w:rPr>
        <w:t>, security, migration, democracy and human rights are going to dominate the discussions during the first ever full-fledged Foreign Secretary-level consultation between Bangladesh and the European Union in Brussels today.</w:t>
      </w:r>
      <w:r w:rsidR="004E0F1E" w:rsidRPr="00562A9D">
        <w:rPr>
          <w:sz w:val="22"/>
          <w:szCs w:val="22"/>
        </w:rPr>
        <w:t xml:space="preserve"> </w:t>
      </w:r>
      <w:r w:rsidRPr="00562A9D">
        <w:rPr>
          <w:sz w:val="22"/>
          <w:szCs w:val="22"/>
          <w:shd w:val="clear" w:color="auto" w:fill="FFFFFF"/>
        </w:rPr>
        <w:t xml:space="preserve">The consultation will also highlight good governance, climate change, trade and commerce, and investment, officials of the Foreign Ministry said this to </w:t>
      </w:r>
      <w:proofErr w:type="gramStart"/>
      <w:r w:rsidRPr="00562A9D">
        <w:rPr>
          <w:sz w:val="22"/>
          <w:szCs w:val="22"/>
          <w:shd w:val="clear" w:color="auto" w:fill="FFFFFF"/>
        </w:rPr>
        <w:t>The</w:t>
      </w:r>
      <w:proofErr w:type="gramEnd"/>
      <w:r w:rsidRPr="00562A9D">
        <w:rPr>
          <w:sz w:val="22"/>
          <w:szCs w:val="22"/>
          <w:shd w:val="clear" w:color="auto" w:fill="FFFFFF"/>
        </w:rPr>
        <w:t xml:space="preserve"> </w:t>
      </w:r>
      <w:r w:rsidR="008E6757" w:rsidRPr="00562A9D">
        <w:rPr>
          <w:sz w:val="22"/>
          <w:szCs w:val="22"/>
          <w:shd w:val="clear" w:color="auto" w:fill="FFFFFF"/>
        </w:rPr>
        <w:t xml:space="preserve">daily </w:t>
      </w:r>
      <w:r w:rsidRPr="00562A9D">
        <w:rPr>
          <w:sz w:val="22"/>
          <w:szCs w:val="22"/>
          <w:shd w:val="clear" w:color="auto" w:fill="FFFFFF"/>
        </w:rPr>
        <w:t>Independent.</w:t>
      </w:r>
    </w:p>
    <w:p w:rsidR="00EF70DA" w:rsidRPr="00562A9D" w:rsidRDefault="00EF70DA" w:rsidP="004E0F1E">
      <w:pPr>
        <w:shd w:val="clear" w:color="auto" w:fill="FFFFFF"/>
        <w:ind w:firstLine="432"/>
        <w:rPr>
          <w:sz w:val="22"/>
          <w:szCs w:val="22"/>
          <w:shd w:val="clear" w:color="auto" w:fill="FFFFFF"/>
        </w:rPr>
      </w:pPr>
      <w:r w:rsidRPr="00562A9D">
        <w:rPr>
          <w:sz w:val="22"/>
          <w:szCs w:val="22"/>
        </w:rPr>
        <w:t xml:space="preserve">Malaysian ship ‘Nautical </w:t>
      </w:r>
      <w:proofErr w:type="spellStart"/>
      <w:r w:rsidRPr="00562A9D">
        <w:rPr>
          <w:sz w:val="22"/>
          <w:szCs w:val="22"/>
        </w:rPr>
        <w:t>Aliya</w:t>
      </w:r>
      <w:proofErr w:type="spellEnd"/>
      <w:r w:rsidRPr="00562A9D">
        <w:rPr>
          <w:sz w:val="22"/>
          <w:szCs w:val="22"/>
        </w:rPr>
        <w:t xml:space="preserve">’ carrying relief for </w:t>
      </w:r>
      <w:proofErr w:type="spellStart"/>
      <w:r w:rsidRPr="00562A9D">
        <w:rPr>
          <w:sz w:val="22"/>
          <w:szCs w:val="22"/>
        </w:rPr>
        <w:t>Rohingyas</w:t>
      </w:r>
      <w:proofErr w:type="spellEnd"/>
      <w:r w:rsidRPr="00562A9D">
        <w:rPr>
          <w:sz w:val="22"/>
          <w:szCs w:val="22"/>
        </w:rPr>
        <w:t xml:space="preserve"> reached Chittagong port yesterday. Bangladesh Foreign Secretary (Maritime Unit) Rear Admiral </w:t>
      </w:r>
      <w:proofErr w:type="spellStart"/>
      <w:r w:rsidRPr="00562A9D">
        <w:rPr>
          <w:sz w:val="22"/>
          <w:szCs w:val="22"/>
        </w:rPr>
        <w:t>Khurshid</w:t>
      </w:r>
      <w:proofErr w:type="spellEnd"/>
      <w:r w:rsidRPr="00562A9D">
        <w:rPr>
          <w:sz w:val="22"/>
          <w:szCs w:val="22"/>
        </w:rPr>
        <w:t xml:space="preserve"> </w:t>
      </w:r>
      <w:proofErr w:type="spellStart"/>
      <w:r w:rsidRPr="00562A9D">
        <w:rPr>
          <w:sz w:val="22"/>
          <w:szCs w:val="22"/>
        </w:rPr>
        <w:t>Alam</w:t>
      </w:r>
      <w:proofErr w:type="spellEnd"/>
      <w:r w:rsidRPr="00562A9D">
        <w:rPr>
          <w:sz w:val="22"/>
          <w:szCs w:val="22"/>
        </w:rPr>
        <w:t xml:space="preserve">, Malaysian High Commissioner </w:t>
      </w:r>
      <w:proofErr w:type="spellStart"/>
      <w:r w:rsidRPr="00562A9D">
        <w:rPr>
          <w:sz w:val="22"/>
          <w:szCs w:val="22"/>
        </w:rPr>
        <w:t>Nur</w:t>
      </w:r>
      <w:proofErr w:type="spellEnd"/>
      <w:r w:rsidRPr="00562A9D">
        <w:rPr>
          <w:sz w:val="22"/>
          <w:szCs w:val="22"/>
        </w:rPr>
        <w:t xml:space="preserve"> </w:t>
      </w:r>
      <w:proofErr w:type="spellStart"/>
      <w:r w:rsidRPr="00562A9D">
        <w:rPr>
          <w:sz w:val="22"/>
          <w:szCs w:val="22"/>
        </w:rPr>
        <w:t>Ashikin</w:t>
      </w:r>
      <w:proofErr w:type="spellEnd"/>
      <w:r w:rsidRPr="00562A9D">
        <w:rPr>
          <w:sz w:val="22"/>
          <w:szCs w:val="22"/>
        </w:rPr>
        <w:t xml:space="preserve"> </w:t>
      </w:r>
      <w:proofErr w:type="spellStart"/>
      <w:r w:rsidRPr="00562A9D">
        <w:rPr>
          <w:sz w:val="22"/>
          <w:szCs w:val="22"/>
        </w:rPr>
        <w:t>Binte</w:t>
      </w:r>
      <w:proofErr w:type="spellEnd"/>
      <w:r w:rsidRPr="00562A9D">
        <w:rPr>
          <w:sz w:val="22"/>
          <w:szCs w:val="22"/>
        </w:rPr>
        <w:t xml:space="preserve"> </w:t>
      </w:r>
      <w:proofErr w:type="spellStart"/>
      <w:r w:rsidRPr="00562A9D">
        <w:rPr>
          <w:sz w:val="22"/>
          <w:szCs w:val="22"/>
        </w:rPr>
        <w:t>Mohd</w:t>
      </w:r>
      <w:proofErr w:type="spellEnd"/>
      <w:r w:rsidRPr="00562A9D">
        <w:rPr>
          <w:sz w:val="22"/>
          <w:szCs w:val="22"/>
        </w:rPr>
        <w:t xml:space="preserve"> </w:t>
      </w:r>
      <w:proofErr w:type="spellStart"/>
      <w:r w:rsidRPr="00562A9D">
        <w:rPr>
          <w:sz w:val="22"/>
          <w:szCs w:val="22"/>
        </w:rPr>
        <w:t>Taib</w:t>
      </w:r>
      <w:proofErr w:type="spellEnd"/>
      <w:r w:rsidRPr="00562A9D">
        <w:rPr>
          <w:sz w:val="22"/>
          <w:szCs w:val="22"/>
        </w:rPr>
        <w:t xml:space="preserve"> </w:t>
      </w:r>
      <w:proofErr w:type="gramStart"/>
      <w:r w:rsidRPr="00562A9D">
        <w:rPr>
          <w:sz w:val="22"/>
          <w:szCs w:val="22"/>
        </w:rPr>
        <w:t>were</w:t>
      </w:r>
      <w:proofErr w:type="gramEnd"/>
      <w:r w:rsidRPr="00562A9D">
        <w:rPr>
          <w:sz w:val="22"/>
          <w:szCs w:val="22"/>
        </w:rPr>
        <w:t xml:space="preserve"> present at the Jetty at that time. </w:t>
      </w:r>
      <w:r w:rsidRPr="00562A9D">
        <w:rPr>
          <w:sz w:val="22"/>
          <w:szCs w:val="22"/>
          <w:shd w:val="clear" w:color="auto" w:fill="FFFFFF"/>
        </w:rPr>
        <w:t>Later, the relief goods were handed over formally through a ceremony at the jetty.</w:t>
      </w:r>
    </w:p>
    <w:p w:rsidR="001947D4" w:rsidRPr="00562A9D" w:rsidRDefault="001947D4" w:rsidP="004E0F1E">
      <w:pPr>
        <w:shd w:val="clear" w:color="auto" w:fill="FFFFFF"/>
        <w:ind w:firstLine="432"/>
        <w:rPr>
          <w:sz w:val="22"/>
          <w:szCs w:val="22"/>
        </w:rPr>
      </w:pPr>
      <w:r w:rsidRPr="00562A9D">
        <w:rPr>
          <w:sz w:val="22"/>
          <w:szCs w:val="22"/>
        </w:rPr>
        <w:t xml:space="preserve">Foreign </w:t>
      </w:r>
      <w:r w:rsidR="00B46EAB" w:rsidRPr="00562A9D">
        <w:rPr>
          <w:sz w:val="22"/>
          <w:szCs w:val="22"/>
        </w:rPr>
        <w:t>M</w:t>
      </w:r>
      <w:r w:rsidRPr="00562A9D">
        <w:rPr>
          <w:sz w:val="22"/>
          <w:szCs w:val="22"/>
        </w:rPr>
        <w:t xml:space="preserve">inister AH Mahmud Ali </w:t>
      </w:r>
      <w:r w:rsidR="00B46EAB" w:rsidRPr="00562A9D">
        <w:rPr>
          <w:sz w:val="22"/>
          <w:szCs w:val="22"/>
        </w:rPr>
        <w:t>yesterday</w:t>
      </w:r>
      <w:r w:rsidRPr="00562A9D">
        <w:rPr>
          <w:sz w:val="22"/>
          <w:szCs w:val="22"/>
        </w:rPr>
        <w:t xml:space="preserve"> </w:t>
      </w:r>
      <w:r w:rsidR="00B46EAB" w:rsidRPr="00562A9D">
        <w:rPr>
          <w:sz w:val="22"/>
          <w:szCs w:val="22"/>
        </w:rPr>
        <w:t>said to</w:t>
      </w:r>
      <w:r w:rsidRPr="00562A9D">
        <w:rPr>
          <w:sz w:val="22"/>
          <w:szCs w:val="22"/>
        </w:rPr>
        <w:t xml:space="preserve"> parliament that some 9,640 Bangladeshis are languishing in jails of 38 countries, including India,  the USA, the UK, Australia and different Middle-East states</w:t>
      </w:r>
      <w:r w:rsidR="00B46EAB" w:rsidRPr="00562A9D">
        <w:rPr>
          <w:sz w:val="22"/>
          <w:szCs w:val="22"/>
        </w:rPr>
        <w:t>.</w:t>
      </w:r>
      <w:r w:rsidRPr="00562A9D">
        <w:rPr>
          <w:sz w:val="22"/>
          <w:szCs w:val="22"/>
        </w:rPr>
        <w:t xml:space="preserve"> </w:t>
      </w:r>
      <w:r w:rsidR="00B46EAB" w:rsidRPr="00562A9D">
        <w:rPr>
          <w:sz w:val="22"/>
          <w:szCs w:val="22"/>
        </w:rPr>
        <w:t>He</w:t>
      </w:r>
      <w:r w:rsidRPr="00562A9D">
        <w:rPr>
          <w:sz w:val="22"/>
          <w:szCs w:val="22"/>
        </w:rPr>
        <w:t xml:space="preserve"> </w:t>
      </w:r>
      <w:r w:rsidR="00B46EAB" w:rsidRPr="00562A9D">
        <w:rPr>
          <w:sz w:val="22"/>
          <w:szCs w:val="22"/>
        </w:rPr>
        <w:t>said this to</w:t>
      </w:r>
      <w:r w:rsidRPr="00562A9D">
        <w:rPr>
          <w:sz w:val="22"/>
          <w:szCs w:val="22"/>
        </w:rPr>
        <w:t xml:space="preserve"> the House while responding a written question.</w:t>
      </w:r>
    </w:p>
    <w:p w:rsidR="00DF0CB1" w:rsidRPr="00562A9D" w:rsidRDefault="00DF0CB1" w:rsidP="004E0F1E">
      <w:pPr>
        <w:shd w:val="clear" w:color="auto" w:fill="FFFFFF"/>
        <w:ind w:firstLine="432"/>
        <w:rPr>
          <w:sz w:val="22"/>
          <w:szCs w:val="22"/>
        </w:rPr>
      </w:pPr>
      <w:r w:rsidRPr="00562A9D">
        <w:rPr>
          <w:sz w:val="22"/>
          <w:szCs w:val="22"/>
        </w:rPr>
        <w:t xml:space="preserve">Home Minister </w:t>
      </w:r>
      <w:proofErr w:type="spellStart"/>
      <w:r w:rsidRPr="00562A9D">
        <w:rPr>
          <w:sz w:val="22"/>
          <w:szCs w:val="22"/>
        </w:rPr>
        <w:t>Asaduzzaman</w:t>
      </w:r>
      <w:proofErr w:type="spellEnd"/>
      <w:r w:rsidRPr="00562A9D">
        <w:rPr>
          <w:sz w:val="22"/>
          <w:szCs w:val="22"/>
        </w:rPr>
        <w:t xml:space="preserve"> Khan said members of the Coast Guard are working ceaselessly to curb illegal infiltration, human trafficking, smuggling and piracy in the coastal areas all over the country.</w:t>
      </w:r>
      <w:r w:rsidR="00465257" w:rsidRPr="00562A9D">
        <w:rPr>
          <w:sz w:val="22"/>
          <w:szCs w:val="22"/>
          <w:shd w:val="clear" w:color="auto" w:fill="FFFFFF"/>
        </w:rPr>
        <w:t xml:space="preserve"> </w:t>
      </w:r>
      <w:r w:rsidRPr="00562A9D">
        <w:rPr>
          <w:sz w:val="22"/>
          <w:szCs w:val="22"/>
        </w:rPr>
        <w:t>The force has engaged in serving the people by ensuring safety and security.</w:t>
      </w:r>
      <w:r w:rsidR="00465257" w:rsidRPr="00562A9D">
        <w:rPr>
          <w:sz w:val="22"/>
          <w:szCs w:val="22"/>
          <w:shd w:val="clear" w:color="auto" w:fill="FFFFFF"/>
        </w:rPr>
        <w:t xml:space="preserve"> </w:t>
      </w:r>
      <w:r w:rsidRPr="00562A9D">
        <w:rPr>
          <w:sz w:val="22"/>
          <w:szCs w:val="22"/>
        </w:rPr>
        <w:t xml:space="preserve">He </w:t>
      </w:r>
      <w:r w:rsidR="00C939E2" w:rsidRPr="00562A9D">
        <w:rPr>
          <w:sz w:val="22"/>
          <w:szCs w:val="22"/>
        </w:rPr>
        <w:t>said this to</w:t>
      </w:r>
      <w:r w:rsidRPr="00562A9D">
        <w:rPr>
          <w:sz w:val="22"/>
          <w:szCs w:val="22"/>
        </w:rPr>
        <w:t xml:space="preserve"> a </w:t>
      </w:r>
      <w:proofErr w:type="spellStart"/>
      <w:r w:rsidRPr="00562A9D">
        <w:rPr>
          <w:sz w:val="22"/>
          <w:szCs w:val="22"/>
        </w:rPr>
        <w:t>programme</w:t>
      </w:r>
      <w:proofErr w:type="spellEnd"/>
      <w:r w:rsidRPr="00562A9D">
        <w:rPr>
          <w:sz w:val="22"/>
          <w:szCs w:val="22"/>
        </w:rPr>
        <w:t xml:space="preserve"> marking the 22nd founding anniversary of Bangladesh Coast Guard and Coast Guard Day 2017 at its headquarters in the capital </w:t>
      </w:r>
      <w:r w:rsidR="00C939E2" w:rsidRPr="00562A9D">
        <w:rPr>
          <w:sz w:val="22"/>
          <w:szCs w:val="22"/>
        </w:rPr>
        <w:t>yesterday</w:t>
      </w:r>
      <w:r w:rsidRPr="00562A9D">
        <w:rPr>
          <w:sz w:val="22"/>
          <w:szCs w:val="22"/>
        </w:rPr>
        <w:t>.</w:t>
      </w:r>
    </w:p>
    <w:p w:rsidR="00CD4B18" w:rsidRPr="00562A9D" w:rsidRDefault="00CD4B18" w:rsidP="004E0F1E">
      <w:pPr>
        <w:shd w:val="clear" w:color="auto" w:fill="FFFFFF"/>
        <w:ind w:firstLine="432"/>
        <w:rPr>
          <w:sz w:val="22"/>
          <w:szCs w:val="22"/>
          <w:shd w:val="clear" w:color="auto" w:fill="FFFFFF"/>
        </w:rPr>
      </w:pPr>
      <w:r w:rsidRPr="00562A9D">
        <w:rPr>
          <w:sz w:val="22"/>
          <w:szCs w:val="22"/>
          <w:shd w:val="clear" w:color="auto" w:fill="FFFFFF"/>
        </w:rPr>
        <w:t>The Asian Development Bank (ADB) and the Government of Bangladesh yesterday signed an agreement for a $100 million loan for skill development of young workforce, especially women, to enhance job opportunities, expand economic base, and boost income.</w:t>
      </w:r>
      <w:r w:rsidR="00F203E9" w:rsidRPr="00562A9D">
        <w:rPr>
          <w:sz w:val="22"/>
          <w:szCs w:val="22"/>
        </w:rPr>
        <w:t xml:space="preserve"> </w:t>
      </w:r>
      <w:r w:rsidRPr="00562A9D">
        <w:rPr>
          <w:sz w:val="22"/>
          <w:szCs w:val="22"/>
          <w:shd w:val="clear" w:color="auto" w:fill="FFFFFF"/>
        </w:rPr>
        <w:t xml:space="preserve">The assistance is the second tranche of the $350 million </w:t>
      </w:r>
      <w:proofErr w:type="spellStart"/>
      <w:r w:rsidRPr="00562A9D">
        <w:rPr>
          <w:sz w:val="22"/>
          <w:szCs w:val="22"/>
          <w:shd w:val="clear" w:color="auto" w:fill="FFFFFF"/>
        </w:rPr>
        <w:t>multitranche</w:t>
      </w:r>
      <w:proofErr w:type="spellEnd"/>
      <w:r w:rsidRPr="00562A9D">
        <w:rPr>
          <w:sz w:val="22"/>
          <w:szCs w:val="22"/>
          <w:shd w:val="clear" w:color="auto" w:fill="FFFFFF"/>
        </w:rPr>
        <w:t xml:space="preserve"> financing facility (MFF) approved by ADB in 2014 for the Skills for Employment Investment Program (SEIP). The remaining amount from the ADB assistance is expected to be utilized before the MFF period ends in 2024</w:t>
      </w:r>
      <w:r w:rsidR="00F203E9" w:rsidRPr="00562A9D">
        <w:rPr>
          <w:sz w:val="22"/>
          <w:szCs w:val="22"/>
          <w:shd w:val="clear" w:color="auto" w:fill="FFFFFF"/>
        </w:rPr>
        <w:t>.</w:t>
      </w:r>
    </w:p>
    <w:p w:rsidR="009434C6" w:rsidRPr="00562A9D" w:rsidRDefault="009434C6" w:rsidP="004E0F1E">
      <w:pPr>
        <w:shd w:val="clear" w:color="auto" w:fill="FFFFFF"/>
        <w:ind w:firstLine="432"/>
        <w:rPr>
          <w:rStyle w:val="apple-converted-space"/>
          <w:sz w:val="22"/>
          <w:szCs w:val="22"/>
          <w:shd w:val="clear" w:color="auto" w:fill="FFFFFF"/>
        </w:rPr>
      </w:pPr>
      <w:r w:rsidRPr="00562A9D">
        <w:rPr>
          <w:sz w:val="22"/>
          <w:szCs w:val="22"/>
          <w:shd w:val="clear" w:color="auto" w:fill="FFFFFF"/>
        </w:rPr>
        <w:t xml:space="preserve">Law </w:t>
      </w:r>
      <w:r w:rsidR="00C939E2" w:rsidRPr="00562A9D">
        <w:rPr>
          <w:sz w:val="22"/>
          <w:szCs w:val="22"/>
          <w:shd w:val="clear" w:color="auto" w:fill="FFFFFF"/>
        </w:rPr>
        <w:t>M</w:t>
      </w:r>
      <w:r w:rsidRPr="00562A9D">
        <w:rPr>
          <w:sz w:val="22"/>
          <w:szCs w:val="22"/>
          <w:shd w:val="clear" w:color="auto" w:fill="FFFFFF"/>
        </w:rPr>
        <w:t xml:space="preserve">inister </w:t>
      </w:r>
      <w:proofErr w:type="spellStart"/>
      <w:r w:rsidRPr="00562A9D">
        <w:rPr>
          <w:sz w:val="22"/>
          <w:szCs w:val="22"/>
          <w:shd w:val="clear" w:color="auto" w:fill="FFFFFF"/>
        </w:rPr>
        <w:t>Anisul</w:t>
      </w:r>
      <w:proofErr w:type="spellEnd"/>
      <w:r w:rsidRPr="00562A9D">
        <w:rPr>
          <w:sz w:val="22"/>
          <w:szCs w:val="22"/>
          <w:shd w:val="clear" w:color="auto" w:fill="FFFFFF"/>
        </w:rPr>
        <w:t xml:space="preserve"> </w:t>
      </w:r>
      <w:proofErr w:type="spellStart"/>
      <w:r w:rsidRPr="00562A9D">
        <w:rPr>
          <w:sz w:val="22"/>
          <w:szCs w:val="22"/>
          <w:shd w:val="clear" w:color="auto" w:fill="FFFFFF"/>
        </w:rPr>
        <w:t>Huq</w:t>
      </w:r>
      <w:proofErr w:type="spellEnd"/>
      <w:r w:rsidRPr="00562A9D">
        <w:rPr>
          <w:sz w:val="22"/>
          <w:szCs w:val="22"/>
          <w:shd w:val="clear" w:color="auto" w:fill="FFFFFF"/>
        </w:rPr>
        <w:t xml:space="preserve"> said yesterday that the W</w:t>
      </w:r>
      <w:r w:rsidR="00A143FE" w:rsidRPr="00562A9D">
        <w:rPr>
          <w:sz w:val="22"/>
          <w:szCs w:val="22"/>
          <w:shd w:val="clear" w:color="auto" w:fill="FFFFFF"/>
        </w:rPr>
        <w:t>orld Bank (WB)</w:t>
      </w:r>
      <w:r w:rsidRPr="00562A9D">
        <w:rPr>
          <w:sz w:val="22"/>
          <w:szCs w:val="22"/>
          <w:shd w:val="clear" w:color="auto" w:fill="FFFFFF"/>
        </w:rPr>
        <w:t xml:space="preserve"> is not above the law. But the Bangladesh government cannot sue the WB in view of the contract. Legal action can be taken against the WB by those affected personally, following allegations of corruption in the</w:t>
      </w:r>
      <w:r w:rsidR="00C939E2" w:rsidRPr="00562A9D">
        <w:rPr>
          <w:sz w:val="22"/>
          <w:szCs w:val="22"/>
          <w:shd w:val="clear" w:color="auto" w:fill="FFFFFF"/>
        </w:rPr>
        <w:t xml:space="preserve"> </w:t>
      </w:r>
      <w:proofErr w:type="spellStart"/>
      <w:r w:rsidRPr="00562A9D">
        <w:rPr>
          <w:sz w:val="22"/>
          <w:szCs w:val="22"/>
          <w:shd w:val="clear" w:color="auto" w:fill="FFFFFF"/>
        </w:rPr>
        <w:t>Padma</w:t>
      </w:r>
      <w:proofErr w:type="spellEnd"/>
      <w:r w:rsidRPr="00562A9D">
        <w:rPr>
          <w:sz w:val="22"/>
          <w:szCs w:val="22"/>
          <w:shd w:val="clear" w:color="auto" w:fill="FFFFFF"/>
        </w:rPr>
        <w:t xml:space="preserve"> Bridge project.</w:t>
      </w:r>
      <w:r w:rsidR="00C939E2" w:rsidRPr="00562A9D">
        <w:rPr>
          <w:sz w:val="22"/>
          <w:szCs w:val="22"/>
          <w:shd w:val="clear" w:color="auto" w:fill="FFFFFF"/>
        </w:rPr>
        <w:t xml:space="preserve"> He</w:t>
      </w:r>
      <w:r w:rsidRPr="00562A9D">
        <w:rPr>
          <w:sz w:val="22"/>
          <w:szCs w:val="22"/>
          <w:shd w:val="clear" w:color="auto" w:fill="FFFFFF"/>
        </w:rPr>
        <w:t xml:space="preserve"> made the observations while addressing a </w:t>
      </w:r>
      <w:r w:rsidR="00C939E2" w:rsidRPr="00562A9D">
        <w:rPr>
          <w:sz w:val="22"/>
          <w:szCs w:val="22"/>
          <w:shd w:val="clear" w:color="auto" w:fill="FFFFFF"/>
        </w:rPr>
        <w:t>‘</w:t>
      </w:r>
      <w:r w:rsidRPr="00562A9D">
        <w:rPr>
          <w:sz w:val="22"/>
          <w:szCs w:val="22"/>
          <w:shd w:val="clear" w:color="auto" w:fill="FFFFFF"/>
        </w:rPr>
        <w:t>meet the press</w:t>
      </w:r>
      <w:r w:rsidR="00C939E2" w:rsidRPr="00562A9D">
        <w:rPr>
          <w:sz w:val="22"/>
          <w:szCs w:val="22"/>
          <w:shd w:val="clear" w:color="auto" w:fill="FFFFFF"/>
        </w:rPr>
        <w:t>’</w:t>
      </w:r>
      <w:r w:rsidRPr="00562A9D">
        <w:rPr>
          <w:sz w:val="22"/>
          <w:szCs w:val="22"/>
          <w:shd w:val="clear" w:color="auto" w:fill="FFFFFF"/>
        </w:rPr>
        <w:t xml:space="preserve"> </w:t>
      </w:r>
      <w:proofErr w:type="spellStart"/>
      <w:r w:rsidRPr="00562A9D">
        <w:rPr>
          <w:sz w:val="22"/>
          <w:szCs w:val="22"/>
          <w:shd w:val="clear" w:color="auto" w:fill="FFFFFF"/>
        </w:rPr>
        <w:t>programme</w:t>
      </w:r>
      <w:proofErr w:type="spellEnd"/>
      <w:r w:rsidRPr="00562A9D">
        <w:rPr>
          <w:sz w:val="22"/>
          <w:szCs w:val="22"/>
          <w:shd w:val="clear" w:color="auto" w:fill="FFFFFF"/>
        </w:rPr>
        <w:t xml:space="preserve"> </w:t>
      </w:r>
      <w:proofErr w:type="spellStart"/>
      <w:r w:rsidRPr="00562A9D">
        <w:rPr>
          <w:sz w:val="22"/>
          <w:szCs w:val="22"/>
          <w:shd w:val="clear" w:color="auto" w:fill="FFFFFF"/>
        </w:rPr>
        <w:t>organised</w:t>
      </w:r>
      <w:proofErr w:type="spellEnd"/>
      <w:r w:rsidRPr="00562A9D">
        <w:rPr>
          <w:sz w:val="22"/>
          <w:szCs w:val="22"/>
          <w:shd w:val="clear" w:color="auto" w:fill="FFFFFF"/>
        </w:rPr>
        <w:t xml:space="preserve"> by the Law Reporters' Forum (LRF) at Dhaka Reporters' Unity.</w:t>
      </w:r>
      <w:r w:rsidRPr="00562A9D">
        <w:rPr>
          <w:rStyle w:val="apple-converted-space"/>
          <w:sz w:val="22"/>
          <w:szCs w:val="22"/>
          <w:shd w:val="clear" w:color="auto" w:fill="FFFFFF"/>
        </w:rPr>
        <w:t> </w:t>
      </w:r>
    </w:p>
    <w:p w:rsidR="000F7380" w:rsidRPr="00562A9D" w:rsidRDefault="000F7380" w:rsidP="004E0F1E">
      <w:pPr>
        <w:pStyle w:val="NormalWeb"/>
        <w:shd w:val="clear" w:color="auto" w:fill="FFFFFF"/>
        <w:spacing w:before="0" w:beforeAutospacing="0" w:after="0" w:afterAutospacing="0"/>
        <w:ind w:firstLine="432"/>
        <w:rPr>
          <w:sz w:val="22"/>
          <w:szCs w:val="22"/>
        </w:rPr>
      </w:pPr>
      <w:r w:rsidRPr="00562A9D">
        <w:rPr>
          <w:sz w:val="22"/>
          <w:szCs w:val="22"/>
        </w:rPr>
        <w:t>The fourth Indo-</w:t>
      </w:r>
      <w:proofErr w:type="spellStart"/>
      <w:r w:rsidRPr="00562A9D">
        <w:rPr>
          <w:sz w:val="22"/>
          <w:szCs w:val="22"/>
        </w:rPr>
        <w:t>Bangla</w:t>
      </w:r>
      <w:proofErr w:type="spellEnd"/>
      <w:r w:rsidRPr="00562A9D">
        <w:rPr>
          <w:sz w:val="22"/>
          <w:szCs w:val="22"/>
        </w:rPr>
        <w:t xml:space="preserve"> Trade Fair-2017 will begin in the capital from </w:t>
      </w:r>
      <w:r w:rsidR="00A143FE" w:rsidRPr="00562A9D">
        <w:rPr>
          <w:sz w:val="22"/>
          <w:szCs w:val="22"/>
        </w:rPr>
        <w:t>tomorrow</w:t>
      </w:r>
      <w:r w:rsidRPr="00562A9D">
        <w:rPr>
          <w:sz w:val="22"/>
          <w:szCs w:val="22"/>
        </w:rPr>
        <w:t xml:space="preserve"> aiming to promote bilateral trade relation between two countries.</w:t>
      </w:r>
      <w:r w:rsidR="00A143FE" w:rsidRPr="00562A9D">
        <w:rPr>
          <w:sz w:val="22"/>
          <w:szCs w:val="22"/>
        </w:rPr>
        <w:t xml:space="preserve"> </w:t>
      </w:r>
      <w:r w:rsidRPr="00562A9D">
        <w:rPr>
          <w:sz w:val="22"/>
          <w:szCs w:val="22"/>
        </w:rPr>
        <w:t xml:space="preserve">The three-day fair will be held at Pan Pacific </w:t>
      </w:r>
      <w:proofErr w:type="spellStart"/>
      <w:r w:rsidRPr="00562A9D">
        <w:rPr>
          <w:sz w:val="22"/>
          <w:szCs w:val="22"/>
        </w:rPr>
        <w:t>Sonargaon</w:t>
      </w:r>
      <w:proofErr w:type="spellEnd"/>
      <w:r w:rsidRPr="00562A9D">
        <w:rPr>
          <w:sz w:val="22"/>
          <w:szCs w:val="22"/>
        </w:rPr>
        <w:t xml:space="preserve"> Hotel. The announcement came at a press conference held at </w:t>
      </w:r>
      <w:r w:rsidR="00A143FE" w:rsidRPr="00562A9D">
        <w:rPr>
          <w:sz w:val="22"/>
          <w:szCs w:val="22"/>
        </w:rPr>
        <w:t>Dhaka yesterday</w:t>
      </w:r>
      <w:r w:rsidRPr="00562A9D">
        <w:rPr>
          <w:sz w:val="22"/>
          <w:szCs w:val="22"/>
        </w:rPr>
        <w:t>.</w:t>
      </w:r>
    </w:p>
    <w:p w:rsidR="000F7380" w:rsidRPr="00562A9D" w:rsidRDefault="000F7380" w:rsidP="004E0F1E">
      <w:pPr>
        <w:pStyle w:val="NormalWeb"/>
        <w:shd w:val="clear" w:color="auto" w:fill="FFFFFF"/>
        <w:spacing w:before="0" w:beforeAutospacing="0" w:after="0" w:afterAutospacing="0"/>
        <w:ind w:firstLine="432"/>
        <w:rPr>
          <w:sz w:val="22"/>
          <w:szCs w:val="22"/>
        </w:rPr>
      </w:pPr>
      <w:r w:rsidRPr="00562A9D">
        <w:rPr>
          <w:sz w:val="22"/>
          <w:szCs w:val="22"/>
        </w:rPr>
        <w:t xml:space="preserve"> A four-day international yarn and fabric expo begin</w:t>
      </w:r>
      <w:r w:rsidR="00A143FE" w:rsidRPr="00562A9D">
        <w:rPr>
          <w:sz w:val="22"/>
          <w:szCs w:val="22"/>
        </w:rPr>
        <w:t>s</w:t>
      </w:r>
      <w:r w:rsidRPr="00562A9D">
        <w:rPr>
          <w:sz w:val="22"/>
          <w:szCs w:val="22"/>
        </w:rPr>
        <w:t xml:space="preserve"> today in Dhaka with a view to creating a one-stop biggest marketplace of Bangladesh for textile business as well as presenting the latest fabrics and trends. The exposition styled as the eleventh Dhaka International Yarn &amp; Fabric Show 2017 will be held at International Convention City </w:t>
      </w:r>
      <w:proofErr w:type="spellStart"/>
      <w:r w:rsidRPr="00562A9D">
        <w:rPr>
          <w:sz w:val="22"/>
          <w:szCs w:val="22"/>
        </w:rPr>
        <w:t>Bashundhara</w:t>
      </w:r>
      <w:proofErr w:type="spellEnd"/>
      <w:r w:rsidRPr="00562A9D">
        <w:rPr>
          <w:sz w:val="22"/>
          <w:szCs w:val="22"/>
        </w:rPr>
        <w:t xml:space="preserve"> (ICCB), which will be concluded on Saturday, said </w:t>
      </w:r>
      <w:proofErr w:type="spellStart"/>
      <w:r w:rsidRPr="00562A9D">
        <w:rPr>
          <w:sz w:val="22"/>
          <w:szCs w:val="22"/>
        </w:rPr>
        <w:t>organisers</w:t>
      </w:r>
      <w:proofErr w:type="spellEnd"/>
      <w:r w:rsidRPr="00562A9D">
        <w:rPr>
          <w:sz w:val="22"/>
          <w:szCs w:val="22"/>
        </w:rPr>
        <w:t xml:space="preserve"> at a press conference at National Press Club on Monday.</w:t>
      </w:r>
    </w:p>
    <w:p w:rsidR="000F7380" w:rsidRPr="00562A9D" w:rsidRDefault="000F7380" w:rsidP="004E0F1E">
      <w:pPr>
        <w:pStyle w:val="Heading2"/>
        <w:spacing w:before="0" w:after="0"/>
        <w:ind w:firstLine="432"/>
        <w:rPr>
          <w:rFonts w:ascii="Times New Roman" w:hAnsi="Times New Roman" w:cs="Times New Roman"/>
          <w:b w:val="0"/>
          <w:bCs w:val="0"/>
          <w:i w:val="0"/>
          <w:sz w:val="22"/>
          <w:szCs w:val="22"/>
        </w:rPr>
      </w:pPr>
      <w:r w:rsidRPr="00562A9D">
        <w:rPr>
          <w:rFonts w:ascii="Times New Roman" w:hAnsi="Times New Roman" w:cs="Times New Roman"/>
          <w:b w:val="0"/>
          <w:bCs w:val="0"/>
          <w:i w:val="0"/>
          <w:sz w:val="22"/>
          <w:szCs w:val="22"/>
        </w:rPr>
        <w:t xml:space="preserve"> Bangladesh Ambassador to the United States Mohammad </w:t>
      </w:r>
      <w:proofErr w:type="spellStart"/>
      <w:r w:rsidRPr="00562A9D">
        <w:rPr>
          <w:rFonts w:ascii="Times New Roman" w:hAnsi="Times New Roman" w:cs="Times New Roman"/>
          <w:b w:val="0"/>
          <w:bCs w:val="0"/>
          <w:i w:val="0"/>
          <w:sz w:val="22"/>
          <w:szCs w:val="22"/>
        </w:rPr>
        <w:t>Ziauddin</w:t>
      </w:r>
      <w:proofErr w:type="spellEnd"/>
      <w:r w:rsidRPr="00562A9D">
        <w:rPr>
          <w:rFonts w:ascii="Times New Roman" w:hAnsi="Times New Roman" w:cs="Times New Roman"/>
          <w:b w:val="0"/>
          <w:bCs w:val="0"/>
          <w:i w:val="0"/>
          <w:sz w:val="22"/>
          <w:szCs w:val="22"/>
        </w:rPr>
        <w:t xml:space="preserve"> met with Congressman Ted S Yoho in Washington DC and sought US support for economic development of Bangladesh. Republican Congressman from Florida, Ted Yoho is a member of the House Foreign Affairs Committee and the Chairman of the Sub-Committee on Asia and the Pacific. The meeting was held on Monday. The Ambassador congratulated the Congressman on his new position as the Chairman of the Asia Pacific region which represents the maximum number of popu</w:t>
      </w:r>
      <w:r w:rsidR="008E6757" w:rsidRPr="00562A9D">
        <w:rPr>
          <w:rFonts w:ascii="Times New Roman" w:hAnsi="Times New Roman" w:cs="Times New Roman"/>
          <w:b w:val="0"/>
          <w:bCs w:val="0"/>
          <w:i w:val="0"/>
          <w:sz w:val="22"/>
          <w:szCs w:val="22"/>
        </w:rPr>
        <w:t>lation and generates almost 80 p</w:t>
      </w:r>
      <w:r w:rsidRPr="00562A9D">
        <w:rPr>
          <w:rFonts w:ascii="Times New Roman" w:hAnsi="Times New Roman" w:cs="Times New Roman"/>
          <w:b w:val="0"/>
          <w:bCs w:val="0"/>
          <w:i w:val="0"/>
          <w:sz w:val="22"/>
          <w:szCs w:val="22"/>
        </w:rPr>
        <w:t xml:space="preserve">ercent of total trade in the world. </w:t>
      </w:r>
      <w:proofErr w:type="spellStart"/>
      <w:r w:rsidRPr="00562A9D">
        <w:rPr>
          <w:rFonts w:ascii="Times New Roman" w:hAnsi="Times New Roman" w:cs="Times New Roman"/>
          <w:b w:val="0"/>
          <w:bCs w:val="0"/>
          <w:i w:val="0"/>
          <w:sz w:val="22"/>
          <w:szCs w:val="22"/>
        </w:rPr>
        <w:t>Ziauddin</w:t>
      </w:r>
      <w:proofErr w:type="spellEnd"/>
      <w:r w:rsidRPr="00562A9D">
        <w:rPr>
          <w:rFonts w:ascii="Times New Roman" w:hAnsi="Times New Roman" w:cs="Times New Roman"/>
          <w:b w:val="0"/>
          <w:bCs w:val="0"/>
          <w:i w:val="0"/>
          <w:sz w:val="22"/>
          <w:szCs w:val="22"/>
        </w:rPr>
        <w:t xml:space="preserve"> renewed his call for Duty Free Quota Free (DFQF) market access of Bangladeshi products to the USA along with 13 other Least Developed Countries (LDCs) which are left out from US DFQF scheme, said a PID handout </w:t>
      </w:r>
      <w:r w:rsidR="00A143FE" w:rsidRPr="00562A9D">
        <w:rPr>
          <w:rFonts w:ascii="Times New Roman" w:hAnsi="Times New Roman" w:cs="Times New Roman"/>
          <w:b w:val="0"/>
          <w:bCs w:val="0"/>
          <w:i w:val="0"/>
          <w:sz w:val="22"/>
          <w:szCs w:val="22"/>
        </w:rPr>
        <w:t>yesterday</w:t>
      </w:r>
      <w:r w:rsidRPr="00562A9D">
        <w:rPr>
          <w:rFonts w:ascii="Times New Roman" w:hAnsi="Times New Roman" w:cs="Times New Roman"/>
          <w:b w:val="0"/>
          <w:bCs w:val="0"/>
          <w:i w:val="0"/>
          <w:sz w:val="22"/>
          <w:szCs w:val="22"/>
        </w:rPr>
        <w:t>.</w:t>
      </w:r>
      <w:r w:rsidRPr="00562A9D">
        <w:rPr>
          <w:rStyle w:val="apple-converted-space"/>
          <w:rFonts w:ascii="Times New Roman" w:hAnsi="Times New Roman" w:cs="Times New Roman"/>
          <w:b w:val="0"/>
          <w:bCs w:val="0"/>
          <w:i w:val="0"/>
          <w:sz w:val="22"/>
          <w:szCs w:val="22"/>
        </w:rPr>
        <w:t> </w:t>
      </w:r>
    </w:p>
    <w:p w:rsidR="00141311" w:rsidRPr="00562A9D" w:rsidRDefault="001F77DE" w:rsidP="004E0F1E">
      <w:pPr>
        <w:shd w:val="clear" w:color="auto" w:fill="FFFFFF"/>
        <w:ind w:firstLine="432"/>
        <w:rPr>
          <w:sz w:val="22"/>
          <w:szCs w:val="22"/>
        </w:rPr>
      </w:pPr>
      <w:r w:rsidRPr="00562A9D">
        <w:rPr>
          <w:sz w:val="22"/>
          <w:szCs w:val="22"/>
          <w:shd w:val="clear" w:color="auto" w:fill="FFFFFF"/>
        </w:rPr>
        <w:t>The benchmark index of Dhaka Stock Exchange, DSEX, rose by 0.72 per cent or 40.14 points, to close at 5,598.71 points</w:t>
      </w:r>
      <w:r w:rsidRPr="00562A9D">
        <w:rPr>
          <w:sz w:val="22"/>
          <w:szCs w:val="22"/>
        </w:rPr>
        <w:t xml:space="preserve"> </w:t>
      </w:r>
      <w:r w:rsidR="00A143FE" w:rsidRPr="00562A9D">
        <w:rPr>
          <w:sz w:val="22"/>
          <w:szCs w:val="22"/>
        </w:rPr>
        <w:t>yesterday</w:t>
      </w:r>
      <w:r w:rsidRPr="00562A9D">
        <w:rPr>
          <w:sz w:val="22"/>
          <w:szCs w:val="22"/>
        </w:rPr>
        <w:t>.</w:t>
      </w:r>
    </w:p>
    <w:p w:rsidR="00D212A6" w:rsidRPr="00562A9D" w:rsidRDefault="00D212A6" w:rsidP="002868BF">
      <w:pPr>
        <w:shd w:val="clear" w:color="auto" w:fill="FFFFFF"/>
        <w:ind w:left="6480"/>
        <w:jc w:val="center"/>
        <w:rPr>
          <w:b/>
          <w:color w:val="000000" w:themeColor="text1"/>
          <w:sz w:val="34"/>
          <w:highlight w:val="white"/>
        </w:rPr>
      </w:pPr>
    </w:p>
    <w:p w:rsidR="002868BF" w:rsidRPr="009515B2" w:rsidRDefault="00F23873" w:rsidP="00562A9D">
      <w:pPr>
        <w:shd w:val="clear" w:color="auto" w:fill="FFFFFF"/>
        <w:spacing w:line="204" w:lineRule="auto"/>
        <w:ind w:left="6480"/>
        <w:jc w:val="center"/>
        <w:rPr>
          <w:b/>
          <w:color w:val="000000" w:themeColor="text1"/>
          <w:highlight w:val="white"/>
        </w:rPr>
      </w:pPr>
      <w:proofErr w:type="spellStart"/>
      <w:r w:rsidRPr="009515B2">
        <w:rPr>
          <w:b/>
          <w:color w:val="000000" w:themeColor="text1"/>
          <w:highlight w:val="white"/>
        </w:rPr>
        <w:t>Kamrun</w:t>
      </w:r>
      <w:proofErr w:type="spellEnd"/>
      <w:r w:rsidRPr="009515B2">
        <w:rPr>
          <w:b/>
          <w:color w:val="000000" w:themeColor="text1"/>
          <w:highlight w:val="white"/>
        </w:rPr>
        <w:t xml:space="preserve"> </w:t>
      </w:r>
      <w:proofErr w:type="spellStart"/>
      <w:r w:rsidRPr="009515B2">
        <w:rPr>
          <w:b/>
          <w:color w:val="000000" w:themeColor="text1"/>
          <w:highlight w:val="white"/>
        </w:rPr>
        <w:t>Nahar</w:t>
      </w:r>
      <w:proofErr w:type="spellEnd"/>
    </w:p>
    <w:p w:rsidR="002868BF" w:rsidRPr="009515B2" w:rsidRDefault="0061087A" w:rsidP="00562A9D">
      <w:pPr>
        <w:shd w:val="clear" w:color="auto" w:fill="FFFFFF"/>
        <w:spacing w:line="204" w:lineRule="auto"/>
        <w:ind w:left="6480"/>
        <w:jc w:val="center"/>
        <w:rPr>
          <w:color w:val="000000" w:themeColor="text1"/>
          <w:highlight w:val="white"/>
        </w:rPr>
      </w:pPr>
      <w:r w:rsidRPr="009515B2">
        <w:rPr>
          <w:color w:val="000000" w:themeColor="text1"/>
          <w:highlight w:val="white"/>
        </w:rPr>
        <w:t>Principal Information Officer</w:t>
      </w:r>
    </w:p>
    <w:p w:rsidR="009515B2" w:rsidRPr="009515B2" w:rsidRDefault="0061087A" w:rsidP="00562A9D">
      <w:pPr>
        <w:shd w:val="clear" w:color="auto" w:fill="FFFFFF"/>
        <w:spacing w:line="204" w:lineRule="auto"/>
        <w:ind w:left="6480"/>
        <w:jc w:val="center"/>
        <w:rPr>
          <w:color w:val="000000" w:themeColor="text1"/>
        </w:rPr>
      </w:pPr>
      <w:r w:rsidRPr="009515B2">
        <w:rPr>
          <w:color w:val="000000" w:themeColor="text1"/>
          <w:highlight w:val="white"/>
        </w:rPr>
        <w:t>Ph: 02-9546091</w:t>
      </w:r>
    </w:p>
    <w:sectPr w:rsidR="009515B2" w:rsidRPr="009515B2" w:rsidSect="00607BF9">
      <w:pgSz w:w="11909" w:h="16834" w:code="9"/>
      <w:pgMar w:top="432" w:right="864"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74C"/>
    <w:rsid w:val="00004A6A"/>
    <w:rsid w:val="00004D01"/>
    <w:rsid w:val="00005004"/>
    <w:rsid w:val="0000595A"/>
    <w:rsid w:val="0000611A"/>
    <w:rsid w:val="000077F7"/>
    <w:rsid w:val="00010279"/>
    <w:rsid w:val="000106B2"/>
    <w:rsid w:val="00010D50"/>
    <w:rsid w:val="00010E38"/>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123C"/>
    <w:rsid w:val="00021243"/>
    <w:rsid w:val="0002159E"/>
    <w:rsid w:val="00021678"/>
    <w:rsid w:val="00022A57"/>
    <w:rsid w:val="00023544"/>
    <w:rsid w:val="00023A4F"/>
    <w:rsid w:val="00023B3A"/>
    <w:rsid w:val="00023B81"/>
    <w:rsid w:val="0002408A"/>
    <w:rsid w:val="00024A3E"/>
    <w:rsid w:val="00024A6B"/>
    <w:rsid w:val="00024A7F"/>
    <w:rsid w:val="00024DD3"/>
    <w:rsid w:val="000251FE"/>
    <w:rsid w:val="00025A1F"/>
    <w:rsid w:val="00025BBA"/>
    <w:rsid w:val="00026513"/>
    <w:rsid w:val="00026E2C"/>
    <w:rsid w:val="00026E37"/>
    <w:rsid w:val="0003066D"/>
    <w:rsid w:val="000308B3"/>
    <w:rsid w:val="00031010"/>
    <w:rsid w:val="00032918"/>
    <w:rsid w:val="000332C4"/>
    <w:rsid w:val="00033A2C"/>
    <w:rsid w:val="00034993"/>
    <w:rsid w:val="00034D3E"/>
    <w:rsid w:val="00034E7C"/>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206"/>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AF4"/>
    <w:rsid w:val="00054F50"/>
    <w:rsid w:val="0005562C"/>
    <w:rsid w:val="00055825"/>
    <w:rsid w:val="00055BC5"/>
    <w:rsid w:val="00056636"/>
    <w:rsid w:val="00056B40"/>
    <w:rsid w:val="000573AD"/>
    <w:rsid w:val="0005771E"/>
    <w:rsid w:val="000601D2"/>
    <w:rsid w:val="000602F5"/>
    <w:rsid w:val="00060E58"/>
    <w:rsid w:val="000612EE"/>
    <w:rsid w:val="0006196B"/>
    <w:rsid w:val="00061F6B"/>
    <w:rsid w:val="00061F7B"/>
    <w:rsid w:val="000622CD"/>
    <w:rsid w:val="0006270D"/>
    <w:rsid w:val="000630A1"/>
    <w:rsid w:val="00063853"/>
    <w:rsid w:val="00063E2A"/>
    <w:rsid w:val="00064A46"/>
    <w:rsid w:val="00064E20"/>
    <w:rsid w:val="000659EB"/>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404"/>
    <w:rsid w:val="00075659"/>
    <w:rsid w:val="00075A2E"/>
    <w:rsid w:val="00076AE4"/>
    <w:rsid w:val="0007744F"/>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6BFD"/>
    <w:rsid w:val="0008796C"/>
    <w:rsid w:val="0009041D"/>
    <w:rsid w:val="00090CD4"/>
    <w:rsid w:val="00090EE7"/>
    <w:rsid w:val="00091136"/>
    <w:rsid w:val="000917A7"/>
    <w:rsid w:val="00091B82"/>
    <w:rsid w:val="000925E3"/>
    <w:rsid w:val="00092FCA"/>
    <w:rsid w:val="00093241"/>
    <w:rsid w:val="0009356F"/>
    <w:rsid w:val="00093A3C"/>
    <w:rsid w:val="00094012"/>
    <w:rsid w:val="000947A7"/>
    <w:rsid w:val="00094C3E"/>
    <w:rsid w:val="0009547B"/>
    <w:rsid w:val="0009568F"/>
    <w:rsid w:val="00096155"/>
    <w:rsid w:val="000964B5"/>
    <w:rsid w:val="000964C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D4"/>
    <w:rsid w:val="000B02AA"/>
    <w:rsid w:val="000B0701"/>
    <w:rsid w:val="000B1295"/>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E07"/>
    <w:rsid w:val="000C5EDE"/>
    <w:rsid w:val="000C6269"/>
    <w:rsid w:val="000C6715"/>
    <w:rsid w:val="000C686D"/>
    <w:rsid w:val="000C6BB7"/>
    <w:rsid w:val="000C75DE"/>
    <w:rsid w:val="000D088A"/>
    <w:rsid w:val="000D0D9E"/>
    <w:rsid w:val="000D0DA1"/>
    <w:rsid w:val="000D0E5C"/>
    <w:rsid w:val="000D1394"/>
    <w:rsid w:val="000D1547"/>
    <w:rsid w:val="000D20E3"/>
    <w:rsid w:val="000D215C"/>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274C"/>
    <w:rsid w:val="000F3010"/>
    <w:rsid w:val="000F34FD"/>
    <w:rsid w:val="000F5137"/>
    <w:rsid w:val="000F522E"/>
    <w:rsid w:val="000F5857"/>
    <w:rsid w:val="000F5BD4"/>
    <w:rsid w:val="000F6BB8"/>
    <w:rsid w:val="000F6C43"/>
    <w:rsid w:val="000F7380"/>
    <w:rsid w:val="000F760E"/>
    <w:rsid w:val="000F7DDC"/>
    <w:rsid w:val="001002C8"/>
    <w:rsid w:val="00100A68"/>
    <w:rsid w:val="001019C6"/>
    <w:rsid w:val="00101BE4"/>
    <w:rsid w:val="001024A4"/>
    <w:rsid w:val="001026D4"/>
    <w:rsid w:val="00102EF7"/>
    <w:rsid w:val="0010310D"/>
    <w:rsid w:val="00103784"/>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1F9"/>
    <w:rsid w:val="00115346"/>
    <w:rsid w:val="00115617"/>
    <w:rsid w:val="001160E2"/>
    <w:rsid w:val="00116430"/>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73C"/>
    <w:rsid w:val="00124AA1"/>
    <w:rsid w:val="001250C3"/>
    <w:rsid w:val="00125584"/>
    <w:rsid w:val="001257D5"/>
    <w:rsid w:val="0012714E"/>
    <w:rsid w:val="0012735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136"/>
    <w:rsid w:val="0013462C"/>
    <w:rsid w:val="00134B66"/>
    <w:rsid w:val="00135069"/>
    <w:rsid w:val="001355EE"/>
    <w:rsid w:val="00135AFD"/>
    <w:rsid w:val="00136246"/>
    <w:rsid w:val="00136BF4"/>
    <w:rsid w:val="00137145"/>
    <w:rsid w:val="0014038B"/>
    <w:rsid w:val="001406BF"/>
    <w:rsid w:val="001407E1"/>
    <w:rsid w:val="00140A22"/>
    <w:rsid w:val="00141311"/>
    <w:rsid w:val="00141526"/>
    <w:rsid w:val="00142077"/>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B"/>
    <w:rsid w:val="00151489"/>
    <w:rsid w:val="00151BE5"/>
    <w:rsid w:val="00151FA0"/>
    <w:rsid w:val="00152282"/>
    <w:rsid w:val="001528FA"/>
    <w:rsid w:val="00153097"/>
    <w:rsid w:val="00153294"/>
    <w:rsid w:val="00153A49"/>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5EF1"/>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00A5"/>
    <w:rsid w:val="00181369"/>
    <w:rsid w:val="00181526"/>
    <w:rsid w:val="00181D32"/>
    <w:rsid w:val="0018221B"/>
    <w:rsid w:val="001826FF"/>
    <w:rsid w:val="001828A3"/>
    <w:rsid w:val="001831C0"/>
    <w:rsid w:val="00183561"/>
    <w:rsid w:val="0018452A"/>
    <w:rsid w:val="00184C15"/>
    <w:rsid w:val="00184E62"/>
    <w:rsid w:val="00184F43"/>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7D4"/>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88A"/>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25"/>
    <w:rsid w:val="001B6637"/>
    <w:rsid w:val="001B7BB1"/>
    <w:rsid w:val="001B7DE6"/>
    <w:rsid w:val="001C013D"/>
    <w:rsid w:val="001C039E"/>
    <w:rsid w:val="001C08EA"/>
    <w:rsid w:val="001C19AC"/>
    <w:rsid w:val="001C216A"/>
    <w:rsid w:val="001C2587"/>
    <w:rsid w:val="001C286C"/>
    <w:rsid w:val="001C3016"/>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87F"/>
    <w:rsid w:val="001E0B9B"/>
    <w:rsid w:val="001E0CDA"/>
    <w:rsid w:val="001E0FA1"/>
    <w:rsid w:val="001E1A08"/>
    <w:rsid w:val="001E203B"/>
    <w:rsid w:val="001E25B3"/>
    <w:rsid w:val="001E2751"/>
    <w:rsid w:val="001E2AA6"/>
    <w:rsid w:val="001E2AFC"/>
    <w:rsid w:val="001E3B5A"/>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40E"/>
    <w:rsid w:val="001F18E9"/>
    <w:rsid w:val="001F1AB3"/>
    <w:rsid w:val="001F1B09"/>
    <w:rsid w:val="001F2031"/>
    <w:rsid w:val="001F20E5"/>
    <w:rsid w:val="001F21D8"/>
    <w:rsid w:val="001F2501"/>
    <w:rsid w:val="001F2954"/>
    <w:rsid w:val="001F3283"/>
    <w:rsid w:val="001F3403"/>
    <w:rsid w:val="001F3AF9"/>
    <w:rsid w:val="001F3CDE"/>
    <w:rsid w:val="001F480A"/>
    <w:rsid w:val="001F4A3E"/>
    <w:rsid w:val="001F5102"/>
    <w:rsid w:val="001F5165"/>
    <w:rsid w:val="001F5FFB"/>
    <w:rsid w:val="001F74B4"/>
    <w:rsid w:val="001F77DE"/>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186"/>
    <w:rsid w:val="002175AC"/>
    <w:rsid w:val="002201AA"/>
    <w:rsid w:val="002203F6"/>
    <w:rsid w:val="00220C43"/>
    <w:rsid w:val="00220F69"/>
    <w:rsid w:val="002210BC"/>
    <w:rsid w:val="00221160"/>
    <w:rsid w:val="0022176B"/>
    <w:rsid w:val="00221CAF"/>
    <w:rsid w:val="00221CEC"/>
    <w:rsid w:val="00222920"/>
    <w:rsid w:val="002229D4"/>
    <w:rsid w:val="002229DF"/>
    <w:rsid w:val="00222BCF"/>
    <w:rsid w:val="00223266"/>
    <w:rsid w:val="00224630"/>
    <w:rsid w:val="00224786"/>
    <w:rsid w:val="00224BF6"/>
    <w:rsid w:val="00224E9F"/>
    <w:rsid w:val="00224EEC"/>
    <w:rsid w:val="00225B56"/>
    <w:rsid w:val="00225D44"/>
    <w:rsid w:val="002266BA"/>
    <w:rsid w:val="0022674A"/>
    <w:rsid w:val="00226889"/>
    <w:rsid w:val="00227692"/>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75D1"/>
    <w:rsid w:val="002378B8"/>
    <w:rsid w:val="00240515"/>
    <w:rsid w:val="00240784"/>
    <w:rsid w:val="00240A2B"/>
    <w:rsid w:val="002417FD"/>
    <w:rsid w:val="002418D2"/>
    <w:rsid w:val="00243CD9"/>
    <w:rsid w:val="00244004"/>
    <w:rsid w:val="002449F3"/>
    <w:rsid w:val="00244C90"/>
    <w:rsid w:val="00244E45"/>
    <w:rsid w:val="00245172"/>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3270"/>
    <w:rsid w:val="00253699"/>
    <w:rsid w:val="0025372C"/>
    <w:rsid w:val="0025396C"/>
    <w:rsid w:val="00253E31"/>
    <w:rsid w:val="0025407F"/>
    <w:rsid w:val="00254320"/>
    <w:rsid w:val="00254E45"/>
    <w:rsid w:val="0025593B"/>
    <w:rsid w:val="002563A5"/>
    <w:rsid w:val="002566F1"/>
    <w:rsid w:val="002568FA"/>
    <w:rsid w:val="00256ECE"/>
    <w:rsid w:val="00257EE7"/>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270"/>
    <w:rsid w:val="002748C8"/>
    <w:rsid w:val="00274B2C"/>
    <w:rsid w:val="002751EE"/>
    <w:rsid w:val="0027548B"/>
    <w:rsid w:val="002754F9"/>
    <w:rsid w:val="002758F9"/>
    <w:rsid w:val="00275AB5"/>
    <w:rsid w:val="00276086"/>
    <w:rsid w:val="00276095"/>
    <w:rsid w:val="0027698F"/>
    <w:rsid w:val="00276EA6"/>
    <w:rsid w:val="002778D4"/>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68BF"/>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354"/>
    <w:rsid w:val="002B25C2"/>
    <w:rsid w:val="002B276B"/>
    <w:rsid w:val="002B2A01"/>
    <w:rsid w:val="002B3062"/>
    <w:rsid w:val="002B3C68"/>
    <w:rsid w:val="002B3E0C"/>
    <w:rsid w:val="002B41EF"/>
    <w:rsid w:val="002B4DA8"/>
    <w:rsid w:val="002B4EB2"/>
    <w:rsid w:val="002B6793"/>
    <w:rsid w:val="002B69D2"/>
    <w:rsid w:val="002B6A3D"/>
    <w:rsid w:val="002B7035"/>
    <w:rsid w:val="002B7171"/>
    <w:rsid w:val="002B7AB1"/>
    <w:rsid w:val="002C0CF9"/>
    <w:rsid w:val="002C0D28"/>
    <w:rsid w:val="002C10D7"/>
    <w:rsid w:val="002C11CF"/>
    <w:rsid w:val="002C134C"/>
    <w:rsid w:val="002C1717"/>
    <w:rsid w:val="002C1CEA"/>
    <w:rsid w:val="002C2597"/>
    <w:rsid w:val="002C28EF"/>
    <w:rsid w:val="002C3620"/>
    <w:rsid w:val="002C4ADC"/>
    <w:rsid w:val="002C5971"/>
    <w:rsid w:val="002C6481"/>
    <w:rsid w:val="002C7175"/>
    <w:rsid w:val="002C75EA"/>
    <w:rsid w:val="002D0149"/>
    <w:rsid w:val="002D0859"/>
    <w:rsid w:val="002D1DB0"/>
    <w:rsid w:val="002D2565"/>
    <w:rsid w:val="002D318D"/>
    <w:rsid w:val="002D3E72"/>
    <w:rsid w:val="002D4341"/>
    <w:rsid w:val="002D4506"/>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268"/>
    <w:rsid w:val="002E7628"/>
    <w:rsid w:val="002E7771"/>
    <w:rsid w:val="002E7944"/>
    <w:rsid w:val="002E7989"/>
    <w:rsid w:val="002E7B60"/>
    <w:rsid w:val="002E7B89"/>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1D8"/>
    <w:rsid w:val="002F27E5"/>
    <w:rsid w:val="002F3B7A"/>
    <w:rsid w:val="002F4983"/>
    <w:rsid w:val="002F4D73"/>
    <w:rsid w:val="002F4E6C"/>
    <w:rsid w:val="002F4F1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6BA"/>
    <w:rsid w:val="00306C08"/>
    <w:rsid w:val="00306E92"/>
    <w:rsid w:val="00306F91"/>
    <w:rsid w:val="0030740D"/>
    <w:rsid w:val="003102F2"/>
    <w:rsid w:val="003106BA"/>
    <w:rsid w:val="00310FC0"/>
    <w:rsid w:val="0031128F"/>
    <w:rsid w:val="0031178F"/>
    <w:rsid w:val="003118B6"/>
    <w:rsid w:val="003118F6"/>
    <w:rsid w:val="00311B2E"/>
    <w:rsid w:val="00311CFC"/>
    <w:rsid w:val="00311E41"/>
    <w:rsid w:val="00312363"/>
    <w:rsid w:val="0031296A"/>
    <w:rsid w:val="00313F46"/>
    <w:rsid w:val="0031455C"/>
    <w:rsid w:val="00314786"/>
    <w:rsid w:val="00315018"/>
    <w:rsid w:val="00316474"/>
    <w:rsid w:val="003165DD"/>
    <w:rsid w:val="003166DC"/>
    <w:rsid w:val="003173CE"/>
    <w:rsid w:val="00317730"/>
    <w:rsid w:val="0031780E"/>
    <w:rsid w:val="00317DB1"/>
    <w:rsid w:val="00320213"/>
    <w:rsid w:val="00320C76"/>
    <w:rsid w:val="00320E58"/>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4C35"/>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39F9"/>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FFC"/>
    <w:rsid w:val="00375556"/>
    <w:rsid w:val="00375624"/>
    <w:rsid w:val="00375C86"/>
    <w:rsid w:val="00376385"/>
    <w:rsid w:val="00376686"/>
    <w:rsid w:val="0037724D"/>
    <w:rsid w:val="0037777A"/>
    <w:rsid w:val="0038009B"/>
    <w:rsid w:val="00380258"/>
    <w:rsid w:val="00380414"/>
    <w:rsid w:val="003806B1"/>
    <w:rsid w:val="00381879"/>
    <w:rsid w:val="00382358"/>
    <w:rsid w:val="003825BD"/>
    <w:rsid w:val="003826B9"/>
    <w:rsid w:val="00382A06"/>
    <w:rsid w:val="00382B23"/>
    <w:rsid w:val="0038350C"/>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2F3"/>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91"/>
    <w:rsid w:val="003A584B"/>
    <w:rsid w:val="003A5982"/>
    <w:rsid w:val="003A612C"/>
    <w:rsid w:val="003A739E"/>
    <w:rsid w:val="003A74B5"/>
    <w:rsid w:val="003B0097"/>
    <w:rsid w:val="003B0175"/>
    <w:rsid w:val="003B0242"/>
    <w:rsid w:val="003B09A8"/>
    <w:rsid w:val="003B0EA9"/>
    <w:rsid w:val="003B1237"/>
    <w:rsid w:val="003B16C7"/>
    <w:rsid w:val="003B2952"/>
    <w:rsid w:val="003B2CA5"/>
    <w:rsid w:val="003B2E70"/>
    <w:rsid w:val="003B2EB5"/>
    <w:rsid w:val="003B31CF"/>
    <w:rsid w:val="003B366A"/>
    <w:rsid w:val="003B371A"/>
    <w:rsid w:val="003B3A2F"/>
    <w:rsid w:val="003B452C"/>
    <w:rsid w:val="003B4C36"/>
    <w:rsid w:val="003B5026"/>
    <w:rsid w:val="003B5311"/>
    <w:rsid w:val="003B534B"/>
    <w:rsid w:val="003B5FA6"/>
    <w:rsid w:val="003B63A6"/>
    <w:rsid w:val="003B6626"/>
    <w:rsid w:val="003B6834"/>
    <w:rsid w:val="003C08CC"/>
    <w:rsid w:val="003C0BED"/>
    <w:rsid w:val="003C0D1D"/>
    <w:rsid w:val="003C181D"/>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9C3"/>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49B"/>
    <w:rsid w:val="003D7BCA"/>
    <w:rsid w:val="003E05A9"/>
    <w:rsid w:val="003E072D"/>
    <w:rsid w:val="003E0AD7"/>
    <w:rsid w:val="003E12EC"/>
    <w:rsid w:val="003E1341"/>
    <w:rsid w:val="003E138E"/>
    <w:rsid w:val="003E13B0"/>
    <w:rsid w:val="003E1509"/>
    <w:rsid w:val="003E1749"/>
    <w:rsid w:val="003E1B94"/>
    <w:rsid w:val="003E23D9"/>
    <w:rsid w:val="003E2660"/>
    <w:rsid w:val="003E2BE3"/>
    <w:rsid w:val="003E2D65"/>
    <w:rsid w:val="003E3A55"/>
    <w:rsid w:val="003E3BD2"/>
    <w:rsid w:val="003E43F8"/>
    <w:rsid w:val="003E4D0D"/>
    <w:rsid w:val="003E5123"/>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38B"/>
    <w:rsid w:val="003F53A9"/>
    <w:rsid w:val="003F5623"/>
    <w:rsid w:val="003F577C"/>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94B"/>
    <w:rsid w:val="00406B22"/>
    <w:rsid w:val="0040779E"/>
    <w:rsid w:val="00407F65"/>
    <w:rsid w:val="00410AF0"/>
    <w:rsid w:val="004121CE"/>
    <w:rsid w:val="00413002"/>
    <w:rsid w:val="0041327F"/>
    <w:rsid w:val="00413702"/>
    <w:rsid w:val="00413EB1"/>
    <w:rsid w:val="0041401E"/>
    <w:rsid w:val="004143AD"/>
    <w:rsid w:val="004143E0"/>
    <w:rsid w:val="00414AF1"/>
    <w:rsid w:val="00415A0B"/>
    <w:rsid w:val="00415AC7"/>
    <w:rsid w:val="004170AD"/>
    <w:rsid w:val="0041751E"/>
    <w:rsid w:val="00417592"/>
    <w:rsid w:val="004177E3"/>
    <w:rsid w:val="0041784A"/>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55DB"/>
    <w:rsid w:val="00435A37"/>
    <w:rsid w:val="00437167"/>
    <w:rsid w:val="004372F1"/>
    <w:rsid w:val="004377DF"/>
    <w:rsid w:val="00437BA7"/>
    <w:rsid w:val="00437C71"/>
    <w:rsid w:val="00440142"/>
    <w:rsid w:val="00440168"/>
    <w:rsid w:val="00440C4F"/>
    <w:rsid w:val="00440F97"/>
    <w:rsid w:val="00441011"/>
    <w:rsid w:val="0044154B"/>
    <w:rsid w:val="00443944"/>
    <w:rsid w:val="00443CCE"/>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257"/>
    <w:rsid w:val="0046547D"/>
    <w:rsid w:val="004656E2"/>
    <w:rsid w:val="0046622B"/>
    <w:rsid w:val="0046661A"/>
    <w:rsid w:val="00467136"/>
    <w:rsid w:val="00467811"/>
    <w:rsid w:val="00467A6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06D"/>
    <w:rsid w:val="00476425"/>
    <w:rsid w:val="00476EFB"/>
    <w:rsid w:val="00477029"/>
    <w:rsid w:val="0047721E"/>
    <w:rsid w:val="00477434"/>
    <w:rsid w:val="004802BA"/>
    <w:rsid w:val="00480347"/>
    <w:rsid w:val="00480675"/>
    <w:rsid w:val="00480CEE"/>
    <w:rsid w:val="00481328"/>
    <w:rsid w:val="00481967"/>
    <w:rsid w:val="00482643"/>
    <w:rsid w:val="004829C2"/>
    <w:rsid w:val="00483035"/>
    <w:rsid w:val="004835AD"/>
    <w:rsid w:val="004839A0"/>
    <w:rsid w:val="004843CB"/>
    <w:rsid w:val="0048468E"/>
    <w:rsid w:val="00484855"/>
    <w:rsid w:val="00485C2B"/>
    <w:rsid w:val="00486513"/>
    <w:rsid w:val="0048692D"/>
    <w:rsid w:val="00486C0E"/>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EDE"/>
    <w:rsid w:val="004A3F79"/>
    <w:rsid w:val="004A41D1"/>
    <w:rsid w:val="004A4676"/>
    <w:rsid w:val="004A468B"/>
    <w:rsid w:val="004A580A"/>
    <w:rsid w:val="004A5D25"/>
    <w:rsid w:val="004A6A10"/>
    <w:rsid w:val="004A6ABC"/>
    <w:rsid w:val="004A6C17"/>
    <w:rsid w:val="004A6D98"/>
    <w:rsid w:val="004A714F"/>
    <w:rsid w:val="004A7DDE"/>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4D3"/>
    <w:rsid w:val="004B7FEB"/>
    <w:rsid w:val="004C03C4"/>
    <w:rsid w:val="004C052B"/>
    <w:rsid w:val="004C0621"/>
    <w:rsid w:val="004C2576"/>
    <w:rsid w:val="004C3D7F"/>
    <w:rsid w:val="004C456B"/>
    <w:rsid w:val="004C534A"/>
    <w:rsid w:val="004C567F"/>
    <w:rsid w:val="004C5730"/>
    <w:rsid w:val="004C5FAC"/>
    <w:rsid w:val="004C64C2"/>
    <w:rsid w:val="004C686B"/>
    <w:rsid w:val="004C6879"/>
    <w:rsid w:val="004C6BBB"/>
    <w:rsid w:val="004C6DE3"/>
    <w:rsid w:val="004C7579"/>
    <w:rsid w:val="004D05A8"/>
    <w:rsid w:val="004D111C"/>
    <w:rsid w:val="004D14B8"/>
    <w:rsid w:val="004D2010"/>
    <w:rsid w:val="004D3A7D"/>
    <w:rsid w:val="004D4AA9"/>
    <w:rsid w:val="004D4E88"/>
    <w:rsid w:val="004D50CD"/>
    <w:rsid w:val="004D5609"/>
    <w:rsid w:val="004D662B"/>
    <w:rsid w:val="004D692A"/>
    <w:rsid w:val="004D6A97"/>
    <w:rsid w:val="004D720F"/>
    <w:rsid w:val="004E0118"/>
    <w:rsid w:val="004E01F6"/>
    <w:rsid w:val="004E09A4"/>
    <w:rsid w:val="004E0F1E"/>
    <w:rsid w:val="004E183F"/>
    <w:rsid w:val="004E2FAB"/>
    <w:rsid w:val="004E30D9"/>
    <w:rsid w:val="004E4060"/>
    <w:rsid w:val="004E4276"/>
    <w:rsid w:val="004E43DA"/>
    <w:rsid w:val="004E4601"/>
    <w:rsid w:val="004E4E5F"/>
    <w:rsid w:val="004E54B5"/>
    <w:rsid w:val="004E5592"/>
    <w:rsid w:val="004E58CD"/>
    <w:rsid w:val="004E66CE"/>
    <w:rsid w:val="004E6B57"/>
    <w:rsid w:val="004E729A"/>
    <w:rsid w:val="004E77B6"/>
    <w:rsid w:val="004F07E4"/>
    <w:rsid w:val="004F0876"/>
    <w:rsid w:val="004F08D4"/>
    <w:rsid w:val="004F0DAF"/>
    <w:rsid w:val="004F0DC3"/>
    <w:rsid w:val="004F1797"/>
    <w:rsid w:val="004F189A"/>
    <w:rsid w:val="004F192A"/>
    <w:rsid w:val="004F2421"/>
    <w:rsid w:val="004F30A8"/>
    <w:rsid w:val="004F3BDA"/>
    <w:rsid w:val="004F3D00"/>
    <w:rsid w:val="004F4791"/>
    <w:rsid w:val="004F4E5A"/>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5E6"/>
    <w:rsid w:val="00514643"/>
    <w:rsid w:val="00514AD6"/>
    <w:rsid w:val="00514BE7"/>
    <w:rsid w:val="00514F53"/>
    <w:rsid w:val="00514FA4"/>
    <w:rsid w:val="00515767"/>
    <w:rsid w:val="00515815"/>
    <w:rsid w:val="005161B3"/>
    <w:rsid w:val="0051660E"/>
    <w:rsid w:val="005173BC"/>
    <w:rsid w:val="00517408"/>
    <w:rsid w:val="005178A3"/>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6F0"/>
    <w:rsid w:val="00542916"/>
    <w:rsid w:val="00542A7D"/>
    <w:rsid w:val="00543775"/>
    <w:rsid w:val="005439D2"/>
    <w:rsid w:val="00543CD5"/>
    <w:rsid w:val="00544DFF"/>
    <w:rsid w:val="005455B3"/>
    <w:rsid w:val="00545BC7"/>
    <w:rsid w:val="0054694F"/>
    <w:rsid w:val="00547E5F"/>
    <w:rsid w:val="00550D88"/>
    <w:rsid w:val="00550FFF"/>
    <w:rsid w:val="00551245"/>
    <w:rsid w:val="005518C9"/>
    <w:rsid w:val="00552616"/>
    <w:rsid w:val="0055274B"/>
    <w:rsid w:val="0055282C"/>
    <w:rsid w:val="005537D4"/>
    <w:rsid w:val="005543E8"/>
    <w:rsid w:val="00554558"/>
    <w:rsid w:val="005548AF"/>
    <w:rsid w:val="00554ACE"/>
    <w:rsid w:val="0055516B"/>
    <w:rsid w:val="005556F0"/>
    <w:rsid w:val="00555B8A"/>
    <w:rsid w:val="00555DE6"/>
    <w:rsid w:val="00555F34"/>
    <w:rsid w:val="00556672"/>
    <w:rsid w:val="0055667F"/>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9D"/>
    <w:rsid w:val="00562ACA"/>
    <w:rsid w:val="00563558"/>
    <w:rsid w:val="00563A12"/>
    <w:rsid w:val="00564851"/>
    <w:rsid w:val="005648B8"/>
    <w:rsid w:val="00564901"/>
    <w:rsid w:val="00564F7E"/>
    <w:rsid w:val="00565064"/>
    <w:rsid w:val="0056574F"/>
    <w:rsid w:val="00565F4A"/>
    <w:rsid w:val="00566446"/>
    <w:rsid w:val="00567000"/>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2B12"/>
    <w:rsid w:val="00592D6F"/>
    <w:rsid w:val="0059339F"/>
    <w:rsid w:val="00594569"/>
    <w:rsid w:val="00594641"/>
    <w:rsid w:val="00594AD7"/>
    <w:rsid w:val="00594E98"/>
    <w:rsid w:val="00594FF6"/>
    <w:rsid w:val="00595689"/>
    <w:rsid w:val="005957FF"/>
    <w:rsid w:val="00597020"/>
    <w:rsid w:val="00597109"/>
    <w:rsid w:val="005974DE"/>
    <w:rsid w:val="005A060A"/>
    <w:rsid w:val="005A092A"/>
    <w:rsid w:val="005A159C"/>
    <w:rsid w:val="005A1617"/>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25BE"/>
    <w:rsid w:val="005B2826"/>
    <w:rsid w:val="005B282C"/>
    <w:rsid w:val="005B3F7A"/>
    <w:rsid w:val="005B494A"/>
    <w:rsid w:val="005B4C74"/>
    <w:rsid w:val="005B526B"/>
    <w:rsid w:val="005B5415"/>
    <w:rsid w:val="005B54C9"/>
    <w:rsid w:val="005B572E"/>
    <w:rsid w:val="005B5C44"/>
    <w:rsid w:val="005B5D35"/>
    <w:rsid w:val="005B5F75"/>
    <w:rsid w:val="005B62E8"/>
    <w:rsid w:val="005B6E84"/>
    <w:rsid w:val="005B79B0"/>
    <w:rsid w:val="005C025F"/>
    <w:rsid w:val="005C02A9"/>
    <w:rsid w:val="005C031F"/>
    <w:rsid w:val="005C04A0"/>
    <w:rsid w:val="005C0587"/>
    <w:rsid w:val="005C097E"/>
    <w:rsid w:val="005C0EC3"/>
    <w:rsid w:val="005C2108"/>
    <w:rsid w:val="005C21AC"/>
    <w:rsid w:val="005C2340"/>
    <w:rsid w:val="005C3119"/>
    <w:rsid w:val="005C31EB"/>
    <w:rsid w:val="005C44B6"/>
    <w:rsid w:val="005C45F0"/>
    <w:rsid w:val="005C4F64"/>
    <w:rsid w:val="005C5265"/>
    <w:rsid w:val="005C56FF"/>
    <w:rsid w:val="005C5967"/>
    <w:rsid w:val="005C5A40"/>
    <w:rsid w:val="005C676F"/>
    <w:rsid w:val="005C6C4C"/>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4588"/>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78CD"/>
    <w:rsid w:val="005F023A"/>
    <w:rsid w:val="005F0519"/>
    <w:rsid w:val="005F35EE"/>
    <w:rsid w:val="005F3647"/>
    <w:rsid w:val="005F4936"/>
    <w:rsid w:val="005F4C9F"/>
    <w:rsid w:val="005F585F"/>
    <w:rsid w:val="005F59A3"/>
    <w:rsid w:val="005F5A68"/>
    <w:rsid w:val="005F62ED"/>
    <w:rsid w:val="005F653C"/>
    <w:rsid w:val="005F6B34"/>
    <w:rsid w:val="005F765D"/>
    <w:rsid w:val="00600262"/>
    <w:rsid w:val="00600378"/>
    <w:rsid w:val="00601533"/>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BF9"/>
    <w:rsid w:val="00607F4E"/>
    <w:rsid w:val="006101E5"/>
    <w:rsid w:val="00610629"/>
    <w:rsid w:val="0061087A"/>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1EE"/>
    <w:rsid w:val="00632410"/>
    <w:rsid w:val="006324C4"/>
    <w:rsid w:val="006327EC"/>
    <w:rsid w:val="00632BDB"/>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52B"/>
    <w:rsid w:val="00640990"/>
    <w:rsid w:val="00640BA6"/>
    <w:rsid w:val="00640E56"/>
    <w:rsid w:val="0064160A"/>
    <w:rsid w:val="00641724"/>
    <w:rsid w:val="00641C5F"/>
    <w:rsid w:val="00642507"/>
    <w:rsid w:val="006426DD"/>
    <w:rsid w:val="00642766"/>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789"/>
    <w:rsid w:val="00667F22"/>
    <w:rsid w:val="00670679"/>
    <w:rsid w:val="00670825"/>
    <w:rsid w:val="00670879"/>
    <w:rsid w:val="00670FF1"/>
    <w:rsid w:val="0067157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0643"/>
    <w:rsid w:val="00681109"/>
    <w:rsid w:val="00681521"/>
    <w:rsid w:val="00682596"/>
    <w:rsid w:val="006827F5"/>
    <w:rsid w:val="00683E61"/>
    <w:rsid w:val="00683F0E"/>
    <w:rsid w:val="00684234"/>
    <w:rsid w:val="00684A49"/>
    <w:rsid w:val="00685043"/>
    <w:rsid w:val="006853D7"/>
    <w:rsid w:val="00686FB5"/>
    <w:rsid w:val="0068755F"/>
    <w:rsid w:val="006877CA"/>
    <w:rsid w:val="0068796A"/>
    <w:rsid w:val="00690039"/>
    <w:rsid w:val="00690268"/>
    <w:rsid w:val="0069053B"/>
    <w:rsid w:val="00690542"/>
    <w:rsid w:val="00690884"/>
    <w:rsid w:val="00690B73"/>
    <w:rsid w:val="00690D0C"/>
    <w:rsid w:val="00690DBE"/>
    <w:rsid w:val="00690F99"/>
    <w:rsid w:val="00691188"/>
    <w:rsid w:val="00691257"/>
    <w:rsid w:val="00691286"/>
    <w:rsid w:val="006915F6"/>
    <w:rsid w:val="00691C59"/>
    <w:rsid w:val="00691FCD"/>
    <w:rsid w:val="00691FF0"/>
    <w:rsid w:val="006933E5"/>
    <w:rsid w:val="0069420F"/>
    <w:rsid w:val="0069486E"/>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1938"/>
    <w:rsid w:val="006B236F"/>
    <w:rsid w:val="006B2EEF"/>
    <w:rsid w:val="006B3511"/>
    <w:rsid w:val="006B4D61"/>
    <w:rsid w:val="006B4F9E"/>
    <w:rsid w:val="006B5992"/>
    <w:rsid w:val="006B5FDF"/>
    <w:rsid w:val="006B7284"/>
    <w:rsid w:val="006B7805"/>
    <w:rsid w:val="006B7DA3"/>
    <w:rsid w:val="006C062F"/>
    <w:rsid w:val="006C097B"/>
    <w:rsid w:val="006C0ECC"/>
    <w:rsid w:val="006C352F"/>
    <w:rsid w:val="006C4811"/>
    <w:rsid w:val="006C4BBB"/>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459"/>
    <w:rsid w:val="006D5963"/>
    <w:rsid w:val="006D65DE"/>
    <w:rsid w:val="006D670B"/>
    <w:rsid w:val="006D6F98"/>
    <w:rsid w:val="006E01E6"/>
    <w:rsid w:val="006E0202"/>
    <w:rsid w:val="006E05B4"/>
    <w:rsid w:val="006E0664"/>
    <w:rsid w:val="006E1611"/>
    <w:rsid w:val="006E1FAC"/>
    <w:rsid w:val="006E230A"/>
    <w:rsid w:val="006E246C"/>
    <w:rsid w:val="006E2691"/>
    <w:rsid w:val="006E305B"/>
    <w:rsid w:val="006E461A"/>
    <w:rsid w:val="006E48E2"/>
    <w:rsid w:val="006E494B"/>
    <w:rsid w:val="006E49F7"/>
    <w:rsid w:val="006E4C0B"/>
    <w:rsid w:val="006E50F8"/>
    <w:rsid w:val="006E5F87"/>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7A2"/>
    <w:rsid w:val="00702CFC"/>
    <w:rsid w:val="0070309C"/>
    <w:rsid w:val="00703230"/>
    <w:rsid w:val="00703A24"/>
    <w:rsid w:val="00704633"/>
    <w:rsid w:val="00704763"/>
    <w:rsid w:val="00704D1F"/>
    <w:rsid w:val="0070549A"/>
    <w:rsid w:val="00705BEB"/>
    <w:rsid w:val="00706DF5"/>
    <w:rsid w:val="00707386"/>
    <w:rsid w:val="007074FE"/>
    <w:rsid w:val="00707F73"/>
    <w:rsid w:val="00710A14"/>
    <w:rsid w:val="00710A8B"/>
    <w:rsid w:val="00711666"/>
    <w:rsid w:val="00711EA2"/>
    <w:rsid w:val="0071236E"/>
    <w:rsid w:val="007124D7"/>
    <w:rsid w:val="007125EB"/>
    <w:rsid w:val="00712A36"/>
    <w:rsid w:val="00712B24"/>
    <w:rsid w:val="007131D8"/>
    <w:rsid w:val="00713512"/>
    <w:rsid w:val="00714CA2"/>
    <w:rsid w:val="00714D26"/>
    <w:rsid w:val="00714E5C"/>
    <w:rsid w:val="0071519C"/>
    <w:rsid w:val="007161DC"/>
    <w:rsid w:val="007161E5"/>
    <w:rsid w:val="007162A8"/>
    <w:rsid w:val="00716B8D"/>
    <w:rsid w:val="00717232"/>
    <w:rsid w:val="00717B94"/>
    <w:rsid w:val="00717F4E"/>
    <w:rsid w:val="0072004F"/>
    <w:rsid w:val="00720E6C"/>
    <w:rsid w:val="0072144B"/>
    <w:rsid w:val="007219C2"/>
    <w:rsid w:val="0072218C"/>
    <w:rsid w:val="0072320B"/>
    <w:rsid w:val="007234F3"/>
    <w:rsid w:val="00723D3B"/>
    <w:rsid w:val="00724322"/>
    <w:rsid w:val="00724825"/>
    <w:rsid w:val="00724A25"/>
    <w:rsid w:val="00724E98"/>
    <w:rsid w:val="007253FD"/>
    <w:rsid w:val="00725E77"/>
    <w:rsid w:val="00727290"/>
    <w:rsid w:val="007304C2"/>
    <w:rsid w:val="00730A24"/>
    <w:rsid w:val="00730D27"/>
    <w:rsid w:val="00731569"/>
    <w:rsid w:val="007317F1"/>
    <w:rsid w:val="00731D24"/>
    <w:rsid w:val="00731E39"/>
    <w:rsid w:val="00733325"/>
    <w:rsid w:val="00733C71"/>
    <w:rsid w:val="00733DD1"/>
    <w:rsid w:val="00734D79"/>
    <w:rsid w:val="007352B3"/>
    <w:rsid w:val="0073564E"/>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2264"/>
    <w:rsid w:val="007424C7"/>
    <w:rsid w:val="00742B02"/>
    <w:rsid w:val="00743045"/>
    <w:rsid w:val="007430B0"/>
    <w:rsid w:val="0074345D"/>
    <w:rsid w:val="007435AC"/>
    <w:rsid w:val="00744045"/>
    <w:rsid w:val="007441C2"/>
    <w:rsid w:val="0074431E"/>
    <w:rsid w:val="0074439B"/>
    <w:rsid w:val="00744DBA"/>
    <w:rsid w:val="00745164"/>
    <w:rsid w:val="00745276"/>
    <w:rsid w:val="00745342"/>
    <w:rsid w:val="00745770"/>
    <w:rsid w:val="0074578C"/>
    <w:rsid w:val="00745899"/>
    <w:rsid w:val="007458A8"/>
    <w:rsid w:val="00745CB9"/>
    <w:rsid w:val="00745F1E"/>
    <w:rsid w:val="007461E6"/>
    <w:rsid w:val="00746443"/>
    <w:rsid w:val="007470AE"/>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58DD"/>
    <w:rsid w:val="007561A5"/>
    <w:rsid w:val="00756C64"/>
    <w:rsid w:val="007571D5"/>
    <w:rsid w:val="007577F9"/>
    <w:rsid w:val="00761D59"/>
    <w:rsid w:val="0076240A"/>
    <w:rsid w:val="00762FA1"/>
    <w:rsid w:val="00764282"/>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3CC2"/>
    <w:rsid w:val="00774079"/>
    <w:rsid w:val="00774632"/>
    <w:rsid w:val="0077530A"/>
    <w:rsid w:val="00775802"/>
    <w:rsid w:val="007758FA"/>
    <w:rsid w:val="007769CF"/>
    <w:rsid w:val="00776AAB"/>
    <w:rsid w:val="00776ED8"/>
    <w:rsid w:val="00777272"/>
    <w:rsid w:val="007775B6"/>
    <w:rsid w:val="00777726"/>
    <w:rsid w:val="00777C71"/>
    <w:rsid w:val="00780059"/>
    <w:rsid w:val="007808B5"/>
    <w:rsid w:val="007808E2"/>
    <w:rsid w:val="00780C88"/>
    <w:rsid w:val="00780FE3"/>
    <w:rsid w:val="007818F1"/>
    <w:rsid w:val="007823F8"/>
    <w:rsid w:val="00782709"/>
    <w:rsid w:val="00782C59"/>
    <w:rsid w:val="00783314"/>
    <w:rsid w:val="0078340F"/>
    <w:rsid w:val="00783C8B"/>
    <w:rsid w:val="007846A0"/>
    <w:rsid w:val="00784EC3"/>
    <w:rsid w:val="00784FA2"/>
    <w:rsid w:val="00785620"/>
    <w:rsid w:val="007860A9"/>
    <w:rsid w:val="00786794"/>
    <w:rsid w:val="00786CE0"/>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ED7"/>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704"/>
    <w:rsid w:val="007A0847"/>
    <w:rsid w:val="007A0932"/>
    <w:rsid w:val="007A0BD4"/>
    <w:rsid w:val="007A1384"/>
    <w:rsid w:val="007A1F69"/>
    <w:rsid w:val="007A24C4"/>
    <w:rsid w:val="007A34F0"/>
    <w:rsid w:val="007A3F77"/>
    <w:rsid w:val="007A4331"/>
    <w:rsid w:val="007A4A9D"/>
    <w:rsid w:val="007A4C4D"/>
    <w:rsid w:val="007A4F5B"/>
    <w:rsid w:val="007A5335"/>
    <w:rsid w:val="007A5924"/>
    <w:rsid w:val="007A5962"/>
    <w:rsid w:val="007A6792"/>
    <w:rsid w:val="007A6FCB"/>
    <w:rsid w:val="007A7129"/>
    <w:rsid w:val="007A71EA"/>
    <w:rsid w:val="007A744F"/>
    <w:rsid w:val="007B0AA4"/>
    <w:rsid w:val="007B0FEB"/>
    <w:rsid w:val="007B18A5"/>
    <w:rsid w:val="007B1EC8"/>
    <w:rsid w:val="007B237A"/>
    <w:rsid w:val="007B2E30"/>
    <w:rsid w:val="007B2F4A"/>
    <w:rsid w:val="007B45EA"/>
    <w:rsid w:val="007B46C1"/>
    <w:rsid w:val="007B4AD8"/>
    <w:rsid w:val="007B55B5"/>
    <w:rsid w:val="007B574F"/>
    <w:rsid w:val="007B5CE4"/>
    <w:rsid w:val="007B5DB2"/>
    <w:rsid w:val="007B627D"/>
    <w:rsid w:val="007B6283"/>
    <w:rsid w:val="007B657B"/>
    <w:rsid w:val="007B6659"/>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5A"/>
    <w:rsid w:val="007C4DD8"/>
    <w:rsid w:val="007C4F6B"/>
    <w:rsid w:val="007C5569"/>
    <w:rsid w:val="007C572C"/>
    <w:rsid w:val="007C5F4E"/>
    <w:rsid w:val="007C69D0"/>
    <w:rsid w:val="007C6CA9"/>
    <w:rsid w:val="007C71F2"/>
    <w:rsid w:val="007C72DC"/>
    <w:rsid w:val="007C767C"/>
    <w:rsid w:val="007C796D"/>
    <w:rsid w:val="007C7FC8"/>
    <w:rsid w:val="007D02BD"/>
    <w:rsid w:val="007D17FB"/>
    <w:rsid w:val="007D18B7"/>
    <w:rsid w:val="007D1A6A"/>
    <w:rsid w:val="007D20AA"/>
    <w:rsid w:val="007D275E"/>
    <w:rsid w:val="007D34E2"/>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A82"/>
    <w:rsid w:val="007F0C80"/>
    <w:rsid w:val="007F1A82"/>
    <w:rsid w:val="007F1B2D"/>
    <w:rsid w:val="007F1C38"/>
    <w:rsid w:val="007F1C62"/>
    <w:rsid w:val="007F2491"/>
    <w:rsid w:val="007F2832"/>
    <w:rsid w:val="007F2E7A"/>
    <w:rsid w:val="007F2F7A"/>
    <w:rsid w:val="007F3726"/>
    <w:rsid w:val="007F3774"/>
    <w:rsid w:val="007F3BAD"/>
    <w:rsid w:val="007F40C8"/>
    <w:rsid w:val="007F42A8"/>
    <w:rsid w:val="007F4D64"/>
    <w:rsid w:val="007F52B4"/>
    <w:rsid w:val="007F5FAA"/>
    <w:rsid w:val="007F65E1"/>
    <w:rsid w:val="007F701F"/>
    <w:rsid w:val="008009F2"/>
    <w:rsid w:val="00800D9F"/>
    <w:rsid w:val="0080177D"/>
    <w:rsid w:val="008019C4"/>
    <w:rsid w:val="00802EAF"/>
    <w:rsid w:val="008035FC"/>
    <w:rsid w:val="00803C1C"/>
    <w:rsid w:val="008043C6"/>
    <w:rsid w:val="008044E5"/>
    <w:rsid w:val="00804800"/>
    <w:rsid w:val="00804E41"/>
    <w:rsid w:val="008055AF"/>
    <w:rsid w:val="00807989"/>
    <w:rsid w:val="00807FF9"/>
    <w:rsid w:val="008101BD"/>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739"/>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7C6"/>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12C"/>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59A"/>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3FA"/>
    <w:rsid w:val="008729E2"/>
    <w:rsid w:val="00872DAE"/>
    <w:rsid w:val="0087301B"/>
    <w:rsid w:val="00873827"/>
    <w:rsid w:val="00874612"/>
    <w:rsid w:val="00874E9A"/>
    <w:rsid w:val="00874F31"/>
    <w:rsid w:val="00875642"/>
    <w:rsid w:val="0087627E"/>
    <w:rsid w:val="0087646D"/>
    <w:rsid w:val="008775F1"/>
    <w:rsid w:val="00880CB1"/>
    <w:rsid w:val="00881112"/>
    <w:rsid w:val="008821A3"/>
    <w:rsid w:val="0088239B"/>
    <w:rsid w:val="008825D0"/>
    <w:rsid w:val="008825F6"/>
    <w:rsid w:val="00882937"/>
    <w:rsid w:val="00882A31"/>
    <w:rsid w:val="00883014"/>
    <w:rsid w:val="008833F2"/>
    <w:rsid w:val="008839FB"/>
    <w:rsid w:val="00883D87"/>
    <w:rsid w:val="00884FBB"/>
    <w:rsid w:val="0088562D"/>
    <w:rsid w:val="008857C4"/>
    <w:rsid w:val="008857CC"/>
    <w:rsid w:val="00886283"/>
    <w:rsid w:val="008865A4"/>
    <w:rsid w:val="00886697"/>
    <w:rsid w:val="00886D8D"/>
    <w:rsid w:val="008873BF"/>
    <w:rsid w:val="008908F8"/>
    <w:rsid w:val="00890C72"/>
    <w:rsid w:val="00890DFE"/>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2C9"/>
    <w:rsid w:val="008A66C9"/>
    <w:rsid w:val="008A6A03"/>
    <w:rsid w:val="008A6E44"/>
    <w:rsid w:val="008A71F5"/>
    <w:rsid w:val="008A7738"/>
    <w:rsid w:val="008A78ED"/>
    <w:rsid w:val="008A7DD7"/>
    <w:rsid w:val="008B025F"/>
    <w:rsid w:val="008B0850"/>
    <w:rsid w:val="008B14A6"/>
    <w:rsid w:val="008B1636"/>
    <w:rsid w:val="008B23F4"/>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B2A"/>
    <w:rsid w:val="008C5DF2"/>
    <w:rsid w:val="008C5E7C"/>
    <w:rsid w:val="008C6134"/>
    <w:rsid w:val="008C6292"/>
    <w:rsid w:val="008C63DD"/>
    <w:rsid w:val="008C69B1"/>
    <w:rsid w:val="008C6A87"/>
    <w:rsid w:val="008C6BD5"/>
    <w:rsid w:val="008C772F"/>
    <w:rsid w:val="008C7CCE"/>
    <w:rsid w:val="008D0453"/>
    <w:rsid w:val="008D0544"/>
    <w:rsid w:val="008D0634"/>
    <w:rsid w:val="008D0741"/>
    <w:rsid w:val="008D106C"/>
    <w:rsid w:val="008D10F8"/>
    <w:rsid w:val="008D184D"/>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6FE6"/>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6757"/>
    <w:rsid w:val="008E7890"/>
    <w:rsid w:val="008E7B03"/>
    <w:rsid w:val="008E7BA5"/>
    <w:rsid w:val="008F077F"/>
    <w:rsid w:val="008F1013"/>
    <w:rsid w:val="008F1B14"/>
    <w:rsid w:val="008F1B21"/>
    <w:rsid w:val="008F250E"/>
    <w:rsid w:val="008F279F"/>
    <w:rsid w:val="008F2C99"/>
    <w:rsid w:val="008F34FD"/>
    <w:rsid w:val="008F3B73"/>
    <w:rsid w:val="008F421D"/>
    <w:rsid w:val="008F43B7"/>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495D"/>
    <w:rsid w:val="00914F82"/>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1AA9"/>
    <w:rsid w:val="0092213C"/>
    <w:rsid w:val="009228CF"/>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3061"/>
    <w:rsid w:val="00943094"/>
    <w:rsid w:val="009434C6"/>
    <w:rsid w:val="00943518"/>
    <w:rsid w:val="009437D2"/>
    <w:rsid w:val="009437F8"/>
    <w:rsid w:val="009439C5"/>
    <w:rsid w:val="0094475E"/>
    <w:rsid w:val="00945BF4"/>
    <w:rsid w:val="0094623B"/>
    <w:rsid w:val="009468CD"/>
    <w:rsid w:val="00946CC2"/>
    <w:rsid w:val="00947157"/>
    <w:rsid w:val="009472C7"/>
    <w:rsid w:val="0094775A"/>
    <w:rsid w:val="00947A4C"/>
    <w:rsid w:val="00947ADE"/>
    <w:rsid w:val="009502F2"/>
    <w:rsid w:val="0095069B"/>
    <w:rsid w:val="00950E5A"/>
    <w:rsid w:val="009515B2"/>
    <w:rsid w:val="00951885"/>
    <w:rsid w:val="00951945"/>
    <w:rsid w:val="00951AD3"/>
    <w:rsid w:val="0095225B"/>
    <w:rsid w:val="0095257F"/>
    <w:rsid w:val="009529B4"/>
    <w:rsid w:val="00953437"/>
    <w:rsid w:val="00953ABF"/>
    <w:rsid w:val="0095436A"/>
    <w:rsid w:val="0095470A"/>
    <w:rsid w:val="00954B2C"/>
    <w:rsid w:val="00954D33"/>
    <w:rsid w:val="00955383"/>
    <w:rsid w:val="00955CAD"/>
    <w:rsid w:val="00956478"/>
    <w:rsid w:val="009565BD"/>
    <w:rsid w:val="0095727E"/>
    <w:rsid w:val="0095796A"/>
    <w:rsid w:val="00957CA7"/>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569"/>
    <w:rsid w:val="00964F42"/>
    <w:rsid w:val="00965763"/>
    <w:rsid w:val="00966748"/>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2E1"/>
    <w:rsid w:val="009735B8"/>
    <w:rsid w:val="00973B06"/>
    <w:rsid w:val="00973CC5"/>
    <w:rsid w:val="00973D80"/>
    <w:rsid w:val="00974128"/>
    <w:rsid w:val="0097422B"/>
    <w:rsid w:val="009742D8"/>
    <w:rsid w:val="009743FA"/>
    <w:rsid w:val="0097442A"/>
    <w:rsid w:val="009751F6"/>
    <w:rsid w:val="00975221"/>
    <w:rsid w:val="0097599E"/>
    <w:rsid w:val="00975F7D"/>
    <w:rsid w:val="00976825"/>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81B"/>
    <w:rsid w:val="00987E2E"/>
    <w:rsid w:val="0099016C"/>
    <w:rsid w:val="00990731"/>
    <w:rsid w:val="0099089E"/>
    <w:rsid w:val="009913BC"/>
    <w:rsid w:val="009914DB"/>
    <w:rsid w:val="00991A20"/>
    <w:rsid w:val="00992416"/>
    <w:rsid w:val="00992B18"/>
    <w:rsid w:val="009932C0"/>
    <w:rsid w:val="00993503"/>
    <w:rsid w:val="0099360F"/>
    <w:rsid w:val="00993617"/>
    <w:rsid w:val="009938F1"/>
    <w:rsid w:val="0099431F"/>
    <w:rsid w:val="0099478D"/>
    <w:rsid w:val="00994CC2"/>
    <w:rsid w:val="00994DF6"/>
    <w:rsid w:val="0099500B"/>
    <w:rsid w:val="00996A30"/>
    <w:rsid w:val="00996B0B"/>
    <w:rsid w:val="009971AB"/>
    <w:rsid w:val="0099747C"/>
    <w:rsid w:val="00997747"/>
    <w:rsid w:val="00997FBB"/>
    <w:rsid w:val="009A100F"/>
    <w:rsid w:val="009A10BA"/>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8B8"/>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0ADD"/>
    <w:rsid w:val="009D1109"/>
    <w:rsid w:val="009D15A4"/>
    <w:rsid w:val="009D1AE6"/>
    <w:rsid w:val="009D1B99"/>
    <w:rsid w:val="009D202C"/>
    <w:rsid w:val="009D2BA5"/>
    <w:rsid w:val="009D315F"/>
    <w:rsid w:val="009D340F"/>
    <w:rsid w:val="009D3A6D"/>
    <w:rsid w:val="009D3E46"/>
    <w:rsid w:val="009D3F61"/>
    <w:rsid w:val="009D4650"/>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E2E"/>
    <w:rsid w:val="009F1F2D"/>
    <w:rsid w:val="009F2039"/>
    <w:rsid w:val="009F346C"/>
    <w:rsid w:val="009F3874"/>
    <w:rsid w:val="009F3AFE"/>
    <w:rsid w:val="009F41D5"/>
    <w:rsid w:val="009F4C71"/>
    <w:rsid w:val="009F4FC3"/>
    <w:rsid w:val="009F555B"/>
    <w:rsid w:val="009F5B53"/>
    <w:rsid w:val="009F5ECA"/>
    <w:rsid w:val="009F632C"/>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034"/>
    <w:rsid w:val="00A14147"/>
    <w:rsid w:val="00A143F2"/>
    <w:rsid w:val="00A143FE"/>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DFC"/>
    <w:rsid w:val="00A2318A"/>
    <w:rsid w:val="00A231A8"/>
    <w:rsid w:val="00A23948"/>
    <w:rsid w:val="00A23CC1"/>
    <w:rsid w:val="00A249EE"/>
    <w:rsid w:val="00A24C87"/>
    <w:rsid w:val="00A24F95"/>
    <w:rsid w:val="00A2523B"/>
    <w:rsid w:val="00A266FA"/>
    <w:rsid w:val="00A26799"/>
    <w:rsid w:val="00A26984"/>
    <w:rsid w:val="00A269C5"/>
    <w:rsid w:val="00A26E8E"/>
    <w:rsid w:val="00A27A76"/>
    <w:rsid w:val="00A27E5E"/>
    <w:rsid w:val="00A30753"/>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403A5"/>
    <w:rsid w:val="00A40755"/>
    <w:rsid w:val="00A40F8F"/>
    <w:rsid w:val="00A4142C"/>
    <w:rsid w:val="00A42031"/>
    <w:rsid w:val="00A42184"/>
    <w:rsid w:val="00A42948"/>
    <w:rsid w:val="00A42B26"/>
    <w:rsid w:val="00A432D2"/>
    <w:rsid w:val="00A438FA"/>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4F3"/>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DC7"/>
    <w:rsid w:val="00A72E1A"/>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5B2"/>
    <w:rsid w:val="00A80AC6"/>
    <w:rsid w:val="00A80B44"/>
    <w:rsid w:val="00A81709"/>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C81"/>
    <w:rsid w:val="00AA320B"/>
    <w:rsid w:val="00AA38F4"/>
    <w:rsid w:val="00AA3B6F"/>
    <w:rsid w:val="00AA496E"/>
    <w:rsid w:val="00AA4D8F"/>
    <w:rsid w:val="00AA50E2"/>
    <w:rsid w:val="00AA5594"/>
    <w:rsid w:val="00AA5D61"/>
    <w:rsid w:val="00AA6547"/>
    <w:rsid w:val="00AA66D0"/>
    <w:rsid w:val="00AA6AD4"/>
    <w:rsid w:val="00AA6E95"/>
    <w:rsid w:val="00AA73F2"/>
    <w:rsid w:val="00AA77F5"/>
    <w:rsid w:val="00AB003C"/>
    <w:rsid w:val="00AB02B2"/>
    <w:rsid w:val="00AB040F"/>
    <w:rsid w:val="00AB0CEF"/>
    <w:rsid w:val="00AB0F45"/>
    <w:rsid w:val="00AB0F90"/>
    <w:rsid w:val="00AB15F3"/>
    <w:rsid w:val="00AB188F"/>
    <w:rsid w:val="00AB1BC9"/>
    <w:rsid w:val="00AB1C85"/>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927"/>
    <w:rsid w:val="00AB7B2E"/>
    <w:rsid w:val="00AC077A"/>
    <w:rsid w:val="00AC0F51"/>
    <w:rsid w:val="00AC0FAD"/>
    <w:rsid w:val="00AC1372"/>
    <w:rsid w:val="00AC1431"/>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4F3"/>
    <w:rsid w:val="00AD2829"/>
    <w:rsid w:val="00AD290E"/>
    <w:rsid w:val="00AD2F33"/>
    <w:rsid w:val="00AD2F62"/>
    <w:rsid w:val="00AD31A9"/>
    <w:rsid w:val="00AD383A"/>
    <w:rsid w:val="00AD56AC"/>
    <w:rsid w:val="00AD57BC"/>
    <w:rsid w:val="00AD5802"/>
    <w:rsid w:val="00AD580B"/>
    <w:rsid w:val="00AD5991"/>
    <w:rsid w:val="00AD5A87"/>
    <w:rsid w:val="00AD6189"/>
    <w:rsid w:val="00AD62D1"/>
    <w:rsid w:val="00AD65B6"/>
    <w:rsid w:val="00AD68AA"/>
    <w:rsid w:val="00AD6B2B"/>
    <w:rsid w:val="00AD78DE"/>
    <w:rsid w:val="00AD7EAD"/>
    <w:rsid w:val="00AE02E8"/>
    <w:rsid w:val="00AE0AAF"/>
    <w:rsid w:val="00AE172E"/>
    <w:rsid w:val="00AE2A64"/>
    <w:rsid w:val="00AE3339"/>
    <w:rsid w:val="00AE35F4"/>
    <w:rsid w:val="00AE3981"/>
    <w:rsid w:val="00AE39BB"/>
    <w:rsid w:val="00AE3CBB"/>
    <w:rsid w:val="00AE49B8"/>
    <w:rsid w:val="00AE4C10"/>
    <w:rsid w:val="00AE4DD0"/>
    <w:rsid w:val="00AE5F68"/>
    <w:rsid w:val="00AE5F93"/>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4D5"/>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4B5B"/>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3AF"/>
    <w:rsid w:val="00B17C5E"/>
    <w:rsid w:val="00B2052A"/>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1E19"/>
    <w:rsid w:val="00B323E5"/>
    <w:rsid w:val="00B3271B"/>
    <w:rsid w:val="00B32CE9"/>
    <w:rsid w:val="00B32D56"/>
    <w:rsid w:val="00B331F9"/>
    <w:rsid w:val="00B3352E"/>
    <w:rsid w:val="00B33623"/>
    <w:rsid w:val="00B3363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6EAB"/>
    <w:rsid w:val="00B47628"/>
    <w:rsid w:val="00B478C6"/>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668"/>
    <w:rsid w:val="00B56861"/>
    <w:rsid w:val="00B56AB7"/>
    <w:rsid w:val="00B56E77"/>
    <w:rsid w:val="00B5705A"/>
    <w:rsid w:val="00B57150"/>
    <w:rsid w:val="00B57322"/>
    <w:rsid w:val="00B573D8"/>
    <w:rsid w:val="00B57918"/>
    <w:rsid w:val="00B579FE"/>
    <w:rsid w:val="00B57C75"/>
    <w:rsid w:val="00B57CAF"/>
    <w:rsid w:val="00B602EA"/>
    <w:rsid w:val="00B6097A"/>
    <w:rsid w:val="00B60DDD"/>
    <w:rsid w:val="00B61759"/>
    <w:rsid w:val="00B61C29"/>
    <w:rsid w:val="00B62062"/>
    <w:rsid w:val="00B626BC"/>
    <w:rsid w:val="00B63732"/>
    <w:rsid w:val="00B641E2"/>
    <w:rsid w:val="00B644DF"/>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C82"/>
    <w:rsid w:val="00B75CD6"/>
    <w:rsid w:val="00B7631B"/>
    <w:rsid w:val="00B76694"/>
    <w:rsid w:val="00B766B4"/>
    <w:rsid w:val="00B7699F"/>
    <w:rsid w:val="00B76BFA"/>
    <w:rsid w:val="00B772E9"/>
    <w:rsid w:val="00B77A0E"/>
    <w:rsid w:val="00B81BCA"/>
    <w:rsid w:val="00B827E6"/>
    <w:rsid w:val="00B8351D"/>
    <w:rsid w:val="00B8421C"/>
    <w:rsid w:val="00B845A2"/>
    <w:rsid w:val="00B847F1"/>
    <w:rsid w:val="00B848D1"/>
    <w:rsid w:val="00B850F6"/>
    <w:rsid w:val="00B8593A"/>
    <w:rsid w:val="00B85E12"/>
    <w:rsid w:val="00B85E8D"/>
    <w:rsid w:val="00B85EAA"/>
    <w:rsid w:val="00B86671"/>
    <w:rsid w:val="00B8714E"/>
    <w:rsid w:val="00B871AE"/>
    <w:rsid w:val="00B875ED"/>
    <w:rsid w:val="00B876E0"/>
    <w:rsid w:val="00B879AD"/>
    <w:rsid w:val="00B87A81"/>
    <w:rsid w:val="00B87B98"/>
    <w:rsid w:val="00B87BB0"/>
    <w:rsid w:val="00B87CBB"/>
    <w:rsid w:val="00B87D5B"/>
    <w:rsid w:val="00B87EC6"/>
    <w:rsid w:val="00B87ED3"/>
    <w:rsid w:val="00B9013F"/>
    <w:rsid w:val="00B90AB8"/>
    <w:rsid w:val="00B90CB3"/>
    <w:rsid w:val="00B90CD7"/>
    <w:rsid w:val="00B90F0A"/>
    <w:rsid w:val="00B919F6"/>
    <w:rsid w:val="00B92278"/>
    <w:rsid w:val="00B926DF"/>
    <w:rsid w:val="00B932C8"/>
    <w:rsid w:val="00B93718"/>
    <w:rsid w:val="00B939BA"/>
    <w:rsid w:val="00B9449D"/>
    <w:rsid w:val="00B9570C"/>
    <w:rsid w:val="00B957B1"/>
    <w:rsid w:val="00B95D3B"/>
    <w:rsid w:val="00B95F96"/>
    <w:rsid w:val="00B96572"/>
    <w:rsid w:val="00B973AE"/>
    <w:rsid w:val="00B975D0"/>
    <w:rsid w:val="00BA078D"/>
    <w:rsid w:val="00BA0C88"/>
    <w:rsid w:val="00BA12B6"/>
    <w:rsid w:val="00BA150B"/>
    <w:rsid w:val="00BA1AFA"/>
    <w:rsid w:val="00BA1CC9"/>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F32"/>
    <w:rsid w:val="00BB33F1"/>
    <w:rsid w:val="00BB3456"/>
    <w:rsid w:val="00BB35A5"/>
    <w:rsid w:val="00BB3BCC"/>
    <w:rsid w:val="00BB415A"/>
    <w:rsid w:val="00BB4365"/>
    <w:rsid w:val="00BB478C"/>
    <w:rsid w:val="00BB5063"/>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C7D3D"/>
    <w:rsid w:val="00BD0171"/>
    <w:rsid w:val="00BD0982"/>
    <w:rsid w:val="00BD0987"/>
    <w:rsid w:val="00BD0EF8"/>
    <w:rsid w:val="00BD11C1"/>
    <w:rsid w:val="00BD129B"/>
    <w:rsid w:val="00BD16FD"/>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95A"/>
    <w:rsid w:val="00BE21D2"/>
    <w:rsid w:val="00BE2234"/>
    <w:rsid w:val="00BE32A5"/>
    <w:rsid w:val="00BE33CB"/>
    <w:rsid w:val="00BE3C97"/>
    <w:rsid w:val="00BE3F64"/>
    <w:rsid w:val="00BE4CCA"/>
    <w:rsid w:val="00BE549E"/>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C"/>
    <w:rsid w:val="00BF2140"/>
    <w:rsid w:val="00BF25A8"/>
    <w:rsid w:val="00BF28CC"/>
    <w:rsid w:val="00BF29EE"/>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103"/>
    <w:rsid w:val="00C028EA"/>
    <w:rsid w:val="00C02EC8"/>
    <w:rsid w:val="00C040F7"/>
    <w:rsid w:val="00C04542"/>
    <w:rsid w:val="00C05515"/>
    <w:rsid w:val="00C05958"/>
    <w:rsid w:val="00C063B0"/>
    <w:rsid w:val="00C06598"/>
    <w:rsid w:val="00C07B5E"/>
    <w:rsid w:val="00C07D71"/>
    <w:rsid w:val="00C07EB4"/>
    <w:rsid w:val="00C102DD"/>
    <w:rsid w:val="00C107A5"/>
    <w:rsid w:val="00C10BEE"/>
    <w:rsid w:val="00C110DE"/>
    <w:rsid w:val="00C12628"/>
    <w:rsid w:val="00C1320A"/>
    <w:rsid w:val="00C13B98"/>
    <w:rsid w:val="00C1400D"/>
    <w:rsid w:val="00C14A2C"/>
    <w:rsid w:val="00C15116"/>
    <w:rsid w:val="00C16CE1"/>
    <w:rsid w:val="00C172F4"/>
    <w:rsid w:val="00C2028B"/>
    <w:rsid w:val="00C2031C"/>
    <w:rsid w:val="00C21E81"/>
    <w:rsid w:val="00C21F7F"/>
    <w:rsid w:val="00C223ED"/>
    <w:rsid w:val="00C2295D"/>
    <w:rsid w:val="00C23243"/>
    <w:rsid w:val="00C23A62"/>
    <w:rsid w:val="00C23E0A"/>
    <w:rsid w:val="00C243EE"/>
    <w:rsid w:val="00C24CDF"/>
    <w:rsid w:val="00C2548D"/>
    <w:rsid w:val="00C25526"/>
    <w:rsid w:val="00C2603B"/>
    <w:rsid w:val="00C263A6"/>
    <w:rsid w:val="00C26E32"/>
    <w:rsid w:val="00C26F16"/>
    <w:rsid w:val="00C303B2"/>
    <w:rsid w:val="00C30621"/>
    <w:rsid w:val="00C31B59"/>
    <w:rsid w:val="00C3257D"/>
    <w:rsid w:val="00C3259C"/>
    <w:rsid w:val="00C32E0D"/>
    <w:rsid w:val="00C32E98"/>
    <w:rsid w:val="00C33231"/>
    <w:rsid w:val="00C335E3"/>
    <w:rsid w:val="00C3383D"/>
    <w:rsid w:val="00C33991"/>
    <w:rsid w:val="00C341ED"/>
    <w:rsid w:val="00C353A1"/>
    <w:rsid w:val="00C356AC"/>
    <w:rsid w:val="00C35C88"/>
    <w:rsid w:val="00C36737"/>
    <w:rsid w:val="00C36CEA"/>
    <w:rsid w:val="00C40488"/>
    <w:rsid w:val="00C40902"/>
    <w:rsid w:val="00C410E9"/>
    <w:rsid w:val="00C4110A"/>
    <w:rsid w:val="00C41276"/>
    <w:rsid w:val="00C41372"/>
    <w:rsid w:val="00C416F9"/>
    <w:rsid w:val="00C41E4F"/>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2A"/>
    <w:rsid w:val="00C50349"/>
    <w:rsid w:val="00C50BE7"/>
    <w:rsid w:val="00C50D9E"/>
    <w:rsid w:val="00C52519"/>
    <w:rsid w:val="00C52F64"/>
    <w:rsid w:val="00C53BB9"/>
    <w:rsid w:val="00C547B1"/>
    <w:rsid w:val="00C547DE"/>
    <w:rsid w:val="00C54898"/>
    <w:rsid w:val="00C54F79"/>
    <w:rsid w:val="00C55B3C"/>
    <w:rsid w:val="00C5676F"/>
    <w:rsid w:val="00C56A8B"/>
    <w:rsid w:val="00C56AC5"/>
    <w:rsid w:val="00C570EA"/>
    <w:rsid w:val="00C57174"/>
    <w:rsid w:val="00C605C2"/>
    <w:rsid w:val="00C6083D"/>
    <w:rsid w:val="00C609E8"/>
    <w:rsid w:val="00C60ED6"/>
    <w:rsid w:val="00C61324"/>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0B5"/>
    <w:rsid w:val="00C7124E"/>
    <w:rsid w:val="00C7181F"/>
    <w:rsid w:val="00C71C8E"/>
    <w:rsid w:val="00C72B0E"/>
    <w:rsid w:val="00C732B9"/>
    <w:rsid w:val="00C7385B"/>
    <w:rsid w:val="00C73C87"/>
    <w:rsid w:val="00C74B49"/>
    <w:rsid w:val="00C7596D"/>
    <w:rsid w:val="00C7610F"/>
    <w:rsid w:val="00C767F1"/>
    <w:rsid w:val="00C76DE7"/>
    <w:rsid w:val="00C76EB9"/>
    <w:rsid w:val="00C77203"/>
    <w:rsid w:val="00C776DA"/>
    <w:rsid w:val="00C77BD7"/>
    <w:rsid w:val="00C8024A"/>
    <w:rsid w:val="00C80552"/>
    <w:rsid w:val="00C80B0E"/>
    <w:rsid w:val="00C80D14"/>
    <w:rsid w:val="00C813A2"/>
    <w:rsid w:val="00C81665"/>
    <w:rsid w:val="00C81960"/>
    <w:rsid w:val="00C81A60"/>
    <w:rsid w:val="00C81CA9"/>
    <w:rsid w:val="00C82753"/>
    <w:rsid w:val="00C82968"/>
    <w:rsid w:val="00C82DBA"/>
    <w:rsid w:val="00C82F54"/>
    <w:rsid w:val="00C8302F"/>
    <w:rsid w:val="00C83303"/>
    <w:rsid w:val="00C83E23"/>
    <w:rsid w:val="00C84760"/>
    <w:rsid w:val="00C857D0"/>
    <w:rsid w:val="00C85F75"/>
    <w:rsid w:val="00C86492"/>
    <w:rsid w:val="00C86F22"/>
    <w:rsid w:val="00C872F0"/>
    <w:rsid w:val="00C8764E"/>
    <w:rsid w:val="00C87A47"/>
    <w:rsid w:val="00C87D6A"/>
    <w:rsid w:val="00C905F1"/>
    <w:rsid w:val="00C911A6"/>
    <w:rsid w:val="00C91C13"/>
    <w:rsid w:val="00C927ED"/>
    <w:rsid w:val="00C939E2"/>
    <w:rsid w:val="00C94237"/>
    <w:rsid w:val="00C94818"/>
    <w:rsid w:val="00C94D2D"/>
    <w:rsid w:val="00C952BC"/>
    <w:rsid w:val="00C9592E"/>
    <w:rsid w:val="00C9596F"/>
    <w:rsid w:val="00C95C59"/>
    <w:rsid w:val="00C97990"/>
    <w:rsid w:val="00C97F8B"/>
    <w:rsid w:val="00CA0841"/>
    <w:rsid w:val="00CA08AB"/>
    <w:rsid w:val="00CA09D5"/>
    <w:rsid w:val="00CA1185"/>
    <w:rsid w:val="00CA1198"/>
    <w:rsid w:val="00CA1231"/>
    <w:rsid w:val="00CA155F"/>
    <w:rsid w:val="00CA2665"/>
    <w:rsid w:val="00CA30DC"/>
    <w:rsid w:val="00CA36D3"/>
    <w:rsid w:val="00CA3CB6"/>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4B18"/>
    <w:rsid w:val="00CD5B42"/>
    <w:rsid w:val="00CD6498"/>
    <w:rsid w:val="00CD665E"/>
    <w:rsid w:val="00CD6980"/>
    <w:rsid w:val="00CD6A36"/>
    <w:rsid w:val="00CD6C5D"/>
    <w:rsid w:val="00CD700D"/>
    <w:rsid w:val="00CD7445"/>
    <w:rsid w:val="00CD74FF"/>
    <w:rsid w:val="00CD7A79"/>
    <w:rsid w:val="00CD7BF5"/>
    <w:rsid w:val="00CD7E21"/>
    <w:rsid w:val="00CE08A6"/>
    <w:rsid w:val="00CE09FD"/>
    <w:rsid w:val="00CE0B09"/>
    <w:rsid w:val="00CE0C57"/>
    <w:rsid w:val="00CE0CDE"/>
    <w:rsid w:val="00CE1C11"/>
    <w:rsid w:val="00CE262E"/>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901"/>
    <w:rsid w:val="00CF2ACB"/>
    <w:rsid w:val="00CF2FD3"/>
    <w:rsid w:val="00CF3664"/>
    <w:rsid w:val="00CF4CFC"/>
    <w:rsid w:val="00CF4FC0"/>
    <w:rsid w:val="00CF5405"/>
    <w:rsid w:val="00CF5BFA"/>
    <w:rsid w:val="00CF6047"/>
    <w:rsid w:val="00CF60A6"/>
    <w:rsid w:val="00CF64E6"/>
    <w:rsid w:val="00CF68F7"/>
    <w:rsid w:val="00CF73BF"/>
    <w:rsid w:val="00CF73E7"/>
    <w:rsid w:val="00CF7415"/>
    <w:rsid w:val="00CF78B9"/>
    <w:rsid w:val="00CF7C0B"/>
    <w:rsid w:val="00CF7FD0"/>
    <w:rsid w:val="00D0075E"/>
    <w:rsid w:val="00D00B86"/>
    <w:rsid w:val="00D01CD2"/>
    <w:rsid w:val="00D01D5B"/>
    <w:rsid w:val="00D022B4"/>
    <w:rsid w:val="00D03310"/>
    <w:rsid w:val="00D0351B"/>
    <w:rsid w:val="00D03CB5"/>
    <w:rsid w:val="00D03F09"/>
    <w:rsid w:val="00D03F10"/>
    <w:rsid w:val="00D0410E"/>
    <w:rsid w:val="00D043C4"/>
    <w:rsid w:val="00D04C62"/>
    <w:rsid w:val="00D05BD9"/>
    <w:rsid w:val="00D06230"/>
    <w:rsid w:val="00D0640F"/>
    <w:rsid w:val="00D06647"/>
    <w:rsid w:val="00D06C59"/>
    <w:rsid w:val="00D06CC7"/>
    <w:rsid w:val="00D075C7"/>
    <w:rsid w:val="00D110AA"/>
    <w:rsid w:val="00D11EA3"/>
    <w:rsid w:val="00D1233D"/>
    <w:rsid w:val="00D1239A"/>
    <w:rsid w:val="00D13ABC"/>
    <w:rsid w:val="00D1502E"/>
    <w:rsid w:val="00D152E4"/>
    <w:rsid w:val="00D1541C"/>
    <w:rsid w:val="00D158FB"/>
    <w:rsid w:val="00D15CBF"/>
    <w:rsid w:val="00D15FBA"/>
    <w:rsid w:val="00D16470"/>
    <w:rsid w:val="00D1659C"/>
    <w:rsid w:val="00D16616"/>
    <w:rsid w:val="00D16B81"/>
    <w:rsid w:val="00D16D5B"/>
    <w:rsid w:val="00D1722B"/>
    <w:rsid w:val="00D179CE"/>
    <w:rsid w:val="00D17C40"/>
    <w:rsid w:val="00D17E25"/>
    <w:rsid w:val="00D211B0"/>
    <w:rsid w:val="00D212A6"/>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19F"/>
    <w:rsid w:val="00D27678"/>
    <w:rsid w:val="00D27B5D"/>
    <w:rsid w:val="00D301DF"/>
    <w:rsid w:val="00D301E8"/>
    <w:rsid w:val="00D3053D"/>
    <w:rsid w:val="00D30E38"/>
    <w:rsid w:val="00D30EAB"/>
    <w:rsid w:val="00D30EB7"/>
    <w:rsid w:val="00D3182F"/>
    <w:rsid w:val="00D319FD"/>
    <w:rsid w:val="00D31D72"/>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5CBD"/>
    <w:rsid w:val="00D76422"/>
    <w:rsid w:val="00D7665B"/>
    <w:rsid w:val="00D77610"/>
    <w:rsid w:val="00D8073E"/>
    <w:rsid w:val="00D80CAA"/>
    <w:rsid w:val="00D80CE2"/>
    <w:rsid w:val="00D80CF2"/>
    <w:rsid w:val="00D811FA"/>
    <w:rsid w:val="00D82347"/>
    <w:rsid w:val="00D82423"/>
    <w:rsid w:val="00D82D8F"/>
    <w:rsid w:val="00D82DBF"/>
    <w:rsid w:val="00D843A8"/>
    <w:rsid w:val="00D84616"/>
    <w:rsid w:val="00D848DD"/>
    <w:rsid w:val="00D856FC"/>
    <w:rsid w:val="00D86252"/>
    <w:rsid w:val="00D86918"/>
    <w:rsid w:val="00D8697F"/>
    <w:rsid w:val="00D8715F"/>
    <w:rsid w:val="00D87267"/>
    <w:rsid w:val="00D87791"/>
    <w:rsid w:val="00D87AAE"/>
    <w:rsid w:val="00D87FD1"/>
    <w:rsid w:val="00D9062D"/>
    <w:rsid w:val="00D90979"/>
    <w:rsid w:val="00D909CA"/>
    <w:rsid w:val="00D90C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149"/>
    <w:rsid w:val="00DA0689"/>
    <w:rsid w:val="00DA0A3E"/>
    <w:rsid w:val="00DA0BBE"/>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185A"/>
    <w:rsid w:val="00DB20BB"/>
    <w:rsid w:val="00DB2341"/>
    <w:rsid w:val="00DB2AFD"/>
    <w:rsid w:val="00DB3AFB"/>
    <w:rsid w:val="00DB421E"/>
    <w:rsid w:val="00DB4A07"/>
    <w:rsid w:val="00DB518B"/>
    <w:rsid w:val="00DB69C0"/>
    <w:rsid w:val="00DB6F77"/>
    <w:rsid w:val="00DB73C2"/>
    <w:rsid w:val="00DB7CF2"/>
    <w:rsid w:val="00DC000B"/>
    <w:rsid w:val="00DC0AA7"/>
    <w:rsid w:val="00DC0C6E"/>
    <w:rsid w:val="00DC18F7"/>
    <w:rsid w:val="00DC233B"/>
    <w:rsid w:val="00DC2955"/>
    <w:rsid w:val="00DC2995"/>
    <w:rsid w:val="00DC2D64"/>
    <w:rsid w:val="00DC350E"/>
    <w:rsid w:val="00DC3949"/>
    <w:rsid w:val="00DC3D77"/>
    <w:rsid w:val="00DC4DC3"/>
    <w:rsid w:val="00DC50E0"/>
    <w:rsid w:val="00DC6F02"/>
    <w:rsid w:val="00DC73A1"/>
    <w:rsid w:val="00DC7583"/>
    <w:rsid w:val="00DC76DF"/>
    <w:rsid w:val="00DC7C5C"/>
    <w:rsid w:val="00DD03B2"/>
    <w:rsid w:val="00DD05AB"/>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A1B"/>
    <w:rsid w:val="00DD5C88"/>
    <w:rsid w:val="00DD6949"/>
    <w:rsid w:val="00DD6A56"/>
    <w:rsid w:val="00DD750A"/>
    <w:rsid w:val="00DE0F51"/>
    <w:rsid w:val="00DE2B3E"/>
    <w:rsid w:val="00DE2D3A"/>
    <w:rsid w:val="00DE3316"/>
    <w:rsid w:val="00DE37C4"/>
    <w:rsid w:val="00DE476D"/>
    <w:rsid w:val="00DE48CF"/>
    <w:rsid w:val="00DE519A"/>
    <w:rsid w:val="00DE5563"/>
    <w:rsid w:val="00DE66B1"/>
    <w:rsid w:val="00DE68BA"/>
    <w:rsid w:val="00DE6A3C"/>
    <w:rsid w:val="00DE6CD4"/>
    <w:rsid w:val="00DF057E"/>
    <w:rsid w:val="00DF0819"/>
    <w:rsid w:val="00DF0A25"/>
    <w:rsid w:val="00DF0CB1"/>
    <w:rsid w:val="00DF1DB7"/>
    <w:rsid w:val="00DF207B"/>
    <w:rsid w:val="00DF25C6"/>
    <w:rsid w:val="00DF30E4"/>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6CC"/>
    <w:rsid w:val="00E01AED"/>
    <w:rsid w:val="00E02523"/>
    <w:rsid w:val="00E02D71"/>
    <w:rsid w:val="00E034B8"/>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B8B"/>
    <w:rsid w:val="00E15FE7"/>
    <w:rsid w:val="00E16785"/>
    <w:rsid w:val="00E16E25"/>
    <w:rsid w:val="00E17958"/>
    <w:rsid w:val="00E179E7"/>
    <w:rsid w:val="00E17C98"/>
    <w:rsid w:val="00E17D7F"/>
    <w:rsid w:val="00E21056"/>
    <w:rsid w:val="00E21A95"/>
    <w:rsid w:val="00E21D6B"/>
    <w:rsid w:val="00E21E7B"/>
    <w:rsid w:val="00E21EB1"/>
    <w:rsid w:val="00E2259A"/>
    <w:rsid w:val="00E22A56"/>
    <w:rsid w:val="00E22ED7"/>
    <w:rsid w:val="00E23209"/>
    <w:rsid w:val="00E24503"/>
    <w:rsid w:val="00E25049"/>
    <w:rsid w:val="00E25052"/>
    <w:rsid w:val="00E261FC"/>
    <w:rsid w:val="00E26C2B"/>
    <w:rsid w:val="00E27317"/>
    <w:rsid w:val="00E273A1"/>
    <w:rsid w:val="00E30157"/>
    <w:rsid w:val="00E30162"/>
    <w:rsid w:val="00E306DF"/>
    <w:rsid w:val="00E30838"/>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476"/>
    <w:rsid w:val="00E365D5"/>
    <w:rsid w:val="00E368C9"/>
    <w:rsid w:val="00E36ABC"/>
    <w:rsid w:val="00E36C2D"/>
    <w:rsid w:val="00E36CE5"/>
    <w:rsid w:val="00E373F7"/>
    <w:rsid w:val="00E4037B"/>
    <w:rsid w:val="00E408CF"/>
    <w:rsid w:val="00E408E2"/>
    <w:rsid w:val="00E41669"/>
    <w:rsid w:val="00E41C2F"/>
    <w:rsid w:val="00E42171"/>
    <w:rsid w:val="00E42433"/>
    <w:rsid w:val="00E42473"/>
    <w:rsid w:val="00E4283C"/>
    <w:rsid w:val="00E42E95"/>
    <w:rsid w:val="00E42EF9"/>
    <w:rsid w:val="00E433D2"/>
    <w:rsid w:val="00E4479E"/>
    <w:rsid w:val="00E44AB4"/>
    <w:rsid w:val="00E457FA"/>
    <w:rsid w:val="00E45B4F"/>
    <w:rsid w:val="00E460AF"/>
    <w:rsid w:val="00E467B9"/>
    <w:rsid w:val="00E46C9F"/>
    <w:rsid w:val="00E473DE"/>
    <w:rsid w:val="00E476BB"/>
    <w:rsid w:val="00E47AA1"/>
    <w:rsid w:val="00E47AC4"/>
    <w:rsid w:val="00E47D6E"/>
    <w:rsid w:val="00E47DB5"/>
    <w:rsid w:val="00E5004C"/>
    <w:rsid w:val="00E501AF"/>
    <w:rsid w:val="00E5050F"/>
    <w:rsid w:val="00E50997"/>
    <w:rsid w:val="00E51911"/>
    <w:rsid w:val="00E51F6F"/>
    <w:rsid w:val="00E52358"/>
    <w:rsid w:val="00E52E1C"/>
    <w:rsid w:val="00E52E48"/>
    <w:rsid w:val="00E52FA5"/>
    <w:rsid w:val="00E53F3A"/>
    <w:rsid w:val="00E5406A"/>
    <w:rsid w:val="00E5460E"/>
    <w:rsid w:val="00E548D6"/>
    <w:rsid w:val="00E5547C"/>
    <w:rsid w:val="00E557BE"/>
    <w:rsid w:val="00E559DE"/>
    <w:rsid w:val="00E55A30"/>
    <w:rsid w:val="00E55DED"/>
    <w:rsid w:val="00E5625B"/>
    <w:rsid w:val="00E5626E"/>
    <w:rsid w:val="00E56666"/>
    <w:rsid w:val="00E569FE"/>
    <w:rsid w:val="00E5703E"/>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2F6"/>
    <w:rsid w:val="00E7032D"/>
    <w:rsid w:val="00E7081B"/>
    <w:rsid w:val="00E70F57"/>
    <w:rsid w:val="00E71362"/>
    <w:rsid w:val="00E71527"/>
    <w:rsid w:val="00E71F65"/>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3BC"/>
    <w:rsid w:val="00E770A7"/>
    <w:rsid w:val="00E7754B"/>
    <w:rsid w:val="00E77D89"/>
    <w:rsid w:val="00E80015"/>
    <w:rsid w:val="00E803DD"/>
    <w:rsid w:val="00E81057"/>
    <w:rsid w:val="00E81404"/>
    <w:rsid w:val="00E81FD8"/>
    <w:rsid w:val="00E8200E"/>
    <w:rsid w:val="00E82343"/>
    <w:rsid w:val="00E82B1A"/>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25DE"/>
    <w:rsid w:val="00EA3753"/>
    <w:rsid w:val="00EA376C"/>
    <w:rsid w:val="00EA4B41"/>
    <w:rsid w:val="00EA4BAB"/>
    <w:rsid w:val="00EA4EC1"/>
    <w:rsid w:val="00EA512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5A0"/>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A61"/>
    <w:rsid w:val="00EF3B13"/>
    <w:rsid w:val="00EF3D88"/>
    <w:rsid w:val="00EF4CBD"/>
    <w:rsid w:val="00EF61DC"/>
    <w:rsid w:val="00EF6479"/>
    <w:rsid w:val="00EF6551"/>
    <w:rsid w:val="00EF6BEC"/>
    <w:rsid w:val="00EF6E99"/>
    <w:rsid w:val="00EF70DA"/>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B78"/>
    <w:rsid w:val="00F203E9"/>
    <w:rsid w:val="00F20B2D"/>
    <w:rsid w:val="00F2189C"/>
    <w:rsid w:val="00F21EF6"/>
    <w:rsid w:val="00F22163"/>
    <w:rsid w:val="00F225CF"/>
    <w:rsid w:val="00F23873"/>
    <w:rsid w:val="00F23B47"/>
    <w:rsid w:val="00F23D37"/>
    <w:rsid w:val="00F2410B"/>
    <w:rsid w:val="00F254AF"/>
    <w:rsid w:val="00F2569B"/>
    <w:rsid w:val="00F26B99"/>
    <w:rsid w:val="00F26F60"/>
    <w:rsid w:val="00F27C2F"/>
    <w:rsid w:val="00F27DB8"/>
    <w:rsid w:val="00F27EB0"/>
    <w:rsid w:val="00F3008D"/>
    <w:rsid w:val="00F30593"/>
    <w:rsid w:val="00F30E08"/>
    <w:rsid w:val="00F311BA"/>
    <w:rsid w:val="00F31391"/>
    <w:rsid w:val="00F3197E"/>
    <w:rsid w:val="00F32808"/>
    <w:rsid w:val="00F32E74"/>
    <w:rsid w:val="00F333C8"/>
    <w:rsid w:val="00F335BA"/>
    <w:rsid w:val="00F345F3"/>
    <w:rsid w:val="00F35BA6"/>
    <w:rsid w:val="00F367DB"/>
    <w:rsid w:val="00F36A97"/>
    <w:rsid w:val="00F37A45"/>
    <w:rsid w:val="00F402D2"/>
    <w:rsid w:val="00F4057B"/>
    <w:rsid w:val="00F40809"/>
    <w:rsid w:val="00F408C2"/>
    <w:rsid w:val="00F40B7F"/>
    <w:rsid w:val="00F4118A"/>
    <w:rsid w:val="00F41D30"/>
    <w:rsid w:val="00F42268"/>
    <w:rsid w:val="00F42BAD"/>
    <w:rsid w:val="00F4310C"/>
    <w:rsid w:val="00F43136"/>
    <w:rsid w:val="00F432D0"/>
    <w:rsid w:val="00F433A2"/>
    <w:rsid w:val="00F43C83"/>
    <w:rsid w:val="00F43E2D"/>
    <w:rsid w:val="00F44EF4"/>
    <w:rsid w:val="00F45075"/>
    <w:rsid w:val="00F455C1"/>
    <w:rsid w:val="00F45D00"/>
    <w:rsid w:val="00F46306"/>
    <w:rsid w:val="00F46782"/>
    <w:rsid w:val="00F46A7F"/>
    <w:rsid w:val="00F46F46"/>
    <w:rsid w:val="00F4758F"/>
    <w:rsid w:val="00F47676"/>
    <w:rsid w:val="00F507B1"/>
    <w:rsid w:val="00F50C69"/>
    <w:rsid w:val="00F517C7"/>
    <w:rsid w:val="00F519B1"/>
    <w:rsid w:val="00F522B0"/>
    <w:rsid w:val="00F53315"/>
    <w:rsid w:val="00F5428E"/>
    <w:rsid w:val="00F54382"/>
    <w:rsid w:val="00F54631"/>
    <w:rsid w:val="00F54B3A"/>
    <w:rsid w:val="00F54EF1"/>
    <w:rsid w:val="00F55460"/>
    <w:rsid w:val="00F55B7B"/>
    <w:rsid w:val="00F57AD5"/>
    <w:rsid w:val="00F601EF"/>
    <w:rsid w:val="00F602B9"/>
    <w:rsid w:val="00F6036F"/>
    <w:rsid w:val="00F60B05"/>
    <w:rsid w:val="00F60F2C"/>
    <w:rsid w:val="00F60F5E"/>
    <w:rsid w:val="00F610F5"/>
    <w:rsid w:val="00F6245D"/>
    <w:rsid w:val="00F625AA"/>
    <w:rsid w:val="00F627B2"/>
    <w:rsid w:val="00F63277"/>
    <w:rsid w:val="00F635F5"/>
    <w:rsid w:val="00F63A47"/>
    <w:rsid w:val="00F63FB4"/>
    <w:rsid w:val="00F642CF"/>
    <w:rsid w:val="00F649B1"/>
    <w:rsid w:val="00F64DDC"/>
    <w:rsid w:val="00F64E1A"/>
    <w:rsid w:val="00F65634"/>
    <w:rsid w:val="00F658B0"/>
    <w:rsid w:val="00F65C83"/>
    <w:rsid w:val="00F66862"/>
    <w:rsid w:val="00F66CAA"/>
    <w:rsid w:val="00F67804"/>
    <w:rsid w:val="00F67F11"/>
    <w:rsid w:val="00F70091"/>
    <w:rsid w:val="00F70121"/>
    <w:rsid w:val="00F70BF6"/>
    <w:rsid w:val="00F70C4C"/>
    <w:rsid w:val="00F70FB7"/>
    <w:rsid w:val="00F717D5"/>
    <w:rsid w:val="00F71DC6"/>
    <w:rsid w:val="00F71E40"/>
    <w:rsid w:val="00F72766"/>
    <w:rsid w:val="00F72FF5"/>
    <w:rsid w:val="00F732B7"/>
    <w:rsid w:val="00F741A6"/>
    <w:rsid w:val="00F74A39"/>
    <w:rsid w:val="00F75174"/>
    <w:rsid w:val="00F753BD"/>
    <w:rsid w:val="00F758BC"/>
    <w:rsid w:val="00F759E6"/>
    <w:rsid w:val="00F76917"/>
    <w:rsid w:val="00F7693A"/>
    <w:rsid w:val="00F76FB0"/>
    <w:rsid w:val="00F776DE"/>
    <w:rsid w:val="00F801DB"/>
    <w:rsid w:val="00F803DC"/>
    <w:rsid w:val="00F804E4"/>
    <w:rsid w:val="00F805C5"/>
    <w:rsid w:val="00F80746"/>
    <w:rsid w:val="00F80A55"/>
    <w:rsid w:val="00F80E28"/>
    <w:rsid w:val="00F81A60"/>
    <w:rsid w:val="00F81ABF"/>
    <w:rsid w:val="00F81D3F"/>
    <w:rsid w:val="00F81F02"/>
    <w:rsid w:val="00F82D5A"/>
    <w:rsid w:val="00F83571"/>
    <w:rsid w:val="00F839C1"/>
    <w:rsid w:val="00F83C6F"/>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3BC4"/>
    <w:rsid w:val="00F94545"/>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1565"/>
    <w:rsid w:val="00FA22EF"/>
    <w:rsid w:val="00FA24D3"/>
    <w:rsid w:val="00FA3129"/>
    <w:rsid w:val="00FA3215"/>
    <w:rsid w:val="00FA3A4F"/>
    <w:rsid w:val="00FA3F67"/>
    <w:rsid w:val="00FA41AD"/>
    <w:rsid w:val="00FA4574"/>
    <w:rsid w:val="00FA51EE"/>
    <w:rsid w:val="00FA5888"/>
    <w:rsid w:val="00FA66E2"/>
    <w:rsid w:val="00FA6939"/>
    <w:rsid w:val="00FA6999"/>
    <w:rsid w:val="00FA6E0E"/>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B6E"/>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02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C031F"/>
    <w:pPr>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982518">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8401618">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2765440">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184302">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3638658">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195327">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290746">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1867556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612499">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92364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4395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47241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16441945">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2085527">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061082">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6454684">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097790">
      <w:bodyDiv w:val="1"/>
      <w:marLeft w:val="0"/>
      <w:marRight w:val="0"/>
      <w:marTop w:val="0"/>
      <w:marBottom w:val="0"/>
      <w:divBdr>
        <w:top w:val="none" w:sz="0" w:space="0" w:color="auto"/>
        <w:left w:val="none" w:sz="0" w:space="0" w:color="auto"/>
        <w:bottom w:val="none" w:sz="0" w:space="0" w:color="auto"/>
        <w:right w:val="none" w:sz="0" w:space="0" w:color="auto"/>
      </w:divBdr>
      <w:divsChild>
        <w:div w:id="666709968">
          <w:marLeft w:val="0"/>
          <w:marRight w:val="0"/>
          <w:marTop w:val="0"/>
          <w:marBottom w:val="0"/>
          <w:divBdr>
            <w:top w:val="none" w:sz="0" w:space="0" w:color="auto"/>
            <w:left w:val="none" w:sz="0" w:space="0" w:color="auto"/>
            <w:bottom w:val="none" w:sz="0" w:space="0" w:color="auto"/>
            <w:right w:val="none" w:sz="0" w:space="0" w:color="auto"/>
          </w:divBdr>
          <w:divsChild>
            <w:div w:id="1492452537">
              <w:marLeft w:val="0"/>
              <w:marRight w:val="0"/>
              <w:marTop w:val="0"/>
              <w:marBottom w:val="0"/>
              <w:divBdr>
                <w:top w:val="none" w:sz="0" w:space="0" w:color="auto"/>
                <w:left w:val="none" w:sz="0" w:space="0" w:color="auto"/>
                <w:bottom w:val="none" w:sz="0" w:space="0" w:color="auto"/>
                <w:right w:val="none" w:sz="0" w:space="0" w:color="auto"/>
              </w:divBdr>
              <w:divsChild>
                <w:div w:id="126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793">
          <w:marLeft w:val="0"/>
          <w:marRight w:val="0"/>
          <w:marTop w:val="258"/>
          <w:marBottom w:val="0"/>
          <w:divBdr>
            <w:top w:val="none" w:sz="0" w:space="0" w:color="auto"/>
            <w:left w:val="none" w:sz="0" w:space="0" w:color="auto"/>
            <w:bottom w:val="none" w:sz="0" w:space="0" w:color="auto"/>
            <w:right w:val="none" w:sz="0" w:space="0" w:color="auto"/>
          </w:divBdr>
          <w:divsChild>
            <w:div w:id="1730378792">
              <w:marLeft w:val="0"/>
              <w:marRight w:val="0"/>
              <w:marTop w:val="0"/>
              <w:marBottom w:val="0"/>
              <w:divBdr>
                <w:top w:val="none" w:sz="0" w:space="0" w:color="auto"/>
                <w:left w:val="none" w:sz="0" w:space="0" w:color="auto"/>
                <w:bottom w:val="none" w:sz="0" w:space="0" w:color="auto"/>
                <w:right w:val="none" w:sz="0" w:space="0" w:color="auto"/>
              </w:divBdr>
              <w:divsChild>
                <w:div w:id="1734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5011476">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7171001">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62018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0888230">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266018">
      <w:bodyDiv w:val="1"/>
      <w:marLeft w:val="0"/>
      <w:marRight w:val="0"/>
      <w:marTop w:val="0"/>
      <w:marBottom w:val="0"/>
      <w:divBdr>
        <w:top w:val="none" w:sz="0" w:space="0" w:color="auto"/>
        <w:left w:val="none" w:sz="0" w:space="0" w:color="auto"/>
        <w:bottom w:val="none" w:sz="0" w:space="0" w:color="auto"/>
        <w:right w:val="none" w:sz="0" w:space="0" w:color="auto"/>
      </w:divBdr>
    </w:div>
    <w:div w:id="1698849812">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745971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49686961">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6534851">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1652928">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7059088">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7951683">
      <w:bodyDiv w:val="1"/>
      <w:marLeft w:val="0"/>
      <w:marRight w:val="0"/>
      <w:marTop w:val="0"/>
      <w:marBottom w:val="0"/>
      <w:divBdr>
        <w:top w:val="none" w:sz="0" w:space="0" w:color="auto"/>
        <w:left w:val="none" w:sz="0" w:space="0" w:color="auto"/>
        <w:bottom w:val="none" w:sz="0" w:space="0" w:color="auto"/>
        <w:right w:val="none" w:sz="0" w:space="0" w:color="auto"/>
      </w:divBdr>
      <w:divsChild>
        <w:div w:id="1846239539">
          <w:marLeft w:val="0"/>
          <w:marRight w:val="0"/>
          <w:marTop w:val="0"/>
          <w:marBottom w:val="0"/>
          <w:divBdr>
            <w:top w:val="none" w:sz="0" w:space="0" w:color="auto"/>
            <w:left w:val="none" w:sz="0" w:space="0" w:color="auto"/>
            <w:bottom w:val="none" w:sz="0" w:space="0" w:color="auto"/>
            <w:right w:val="none" w:sz="0" w:space="0" w:color="auto"/>
          </w:divBdr>
        </w:div>
      </w:divsChild>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19458455">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A600-897E-4EE0-8D77-99F6F85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8</cp:revision>
  <cp:lastPrinted>2017-02-15T03:51:00Z</cp:lastPrinted>
  <dcterms:created xsi:type="dcterms:W3CDTF">2017-02-15T04:24:00Z</dcterms:created>
  <dcterms:modified xsi:type="dcterms:W3CDTF">2017-02-15T04:28:00Z</dcterms:modified>
</cp:coreProperties>
</file>